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A9C6E" w14:textId="1CD1DD5A" w:rsidR="00C5375D" w:rsidRPr="00512C2E" w:rsidRDefault="00F23C8B" w:rsidP="00AD0989">
      <w:pPr>
        <w:spacing w:after="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512C2E">
        <w:rPr>
          <w:rFonts w:ascii="Arial" w:hAnsi="Arial" w:cs="Arial"/>
          <w:b/>
          <w:sz w:val="24"/>
          <w:szCs w:val="24"/>
          <w:lang w:val="es-419"/>
        </w:rPr>
        <w:t xml:space="preserve">INFORME DE </w:t>
      </w:r>
      <w:r w:rsidR="00CB0DCA" w:rsidRPr="00512C2E">
        <w:rPr>
          <w:rFonts w:ascii="Arial" w:hAnsi="Arial" w:cs="Arial"/>
          <w:b/>
          <w:sz w:val="24"/>
          <w:szCs w:val="24"/>
          <w:lang w:val="es-419"/>
        </w:rPr>
        <w:t xml:space="preserve">ACEPTACIÓN </w:t>
      </w:r>
      <w:r w:rsidR="00AD3E1E" w:rsidRPr="00512C2E">
        <w:rPr>
          <w:rFonts w:ascii="Arial" w:hAnsi="Arial" w:cs="Arial"/>
          <w:b/>
          <w:sz w:val="24"/>
          <w:szCs w:val="24"/>
          <w:lang w:val="es-419"/>
        </w:rPr>
        <w:t>PARA LA PRESENTACIÓN DE</w:t>
      </w:r>
      <w:r w:rsidR="00F466FE" w:rsidRPr="00512C2E">
        <w:rPr>
          <w:rFonts w:ascii="Arial" w:hAnsi="Arial" w:cs="Arial"/>
          <w:b/>
          <w:sz w:val="24"/>
          <w:szCs w:val="24"/>
          <w:lang w:val="es-419"/>
        </w:rPr>
        <w:t xml:space="preserve"> CARRERAS</w:t>
      </w:r>
    </w:p>
    <w:p w14:paraId="6C5F93AD" w14:textId="77777777" w:rsidR="00AD0989" w:rsidRPr="00512C2E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512C2E">
        <w:rPr>
          <w:rFonts w:ascii="Arial" w:hAnsi="Arial" w:cs="Arial"/>
          <w:b/>
          <w:sz w:val="24"/>
          <w:szCs w:val="24"/>
          <w:lang w:val="es-419"/>
        </w:rPr>
        <w:t>Datos informativos</w:t>
      </w:r>
    </w:p>
    <w:p w14:paraId="6C5F93AE" w14:textId="77777777" w:rsidR="00AD0989" w:rsidRPr="00F466FE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  "/>
        <w:tblDescription w:val="Híbrida"/>
      </w:tblPr>
      <w:tblGrid>
        <w:gridCol w:w="3731"/>
        <w:gridCol w:w="1203"/>
        <w:gridCol w:w="3560"/>
      </w:tblGrid>
      <w:tr w:rsidR="00AD0989" w:rsidRPr="00F466FE" w14:paraId="6C5F93B1" w14:textId="77777777" w:rsidTr="003936BB">
        <w:trPr>
          <w:trHeight w:val="382"/>
        </w:trPr>
        <w:tc>
          <w:tcPr>
            <w:tcW w:w="0" w:type="auto"/>
            <w:vAlign w:val="center"/>
          </w:tcPr>
          <w:p w14:paraId="6C5F93AF" w14:textId="77777777" w:rsidR="00AD0989" w:rsidRPr="00F466FE" w:rsidRDefault="00AD0989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ipo de trámite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alias w:val="Escoger tipo"/>
            <w:tag w:val="Escoger tipo"/>
            <w:id w:val="-444845537"/>
            <w:placeholder>
              <w:docPart w:val="E530D871F75743849D5F4B0987F448AB"/>
            </w:placeholder>
            <w:showingPlcHdr/>
            <w:dropDownList>
              <w:listItem w:displayText="Carrera nueva (RRA 2022)" w:value="Carrera nueva (RRA 2022)"/>
              <w:listItem w:displayText="Ajuste curricular no sustativo" w:value="Ajuste curricular no sustativo"/>
              <w:listItem w:displayText="Ajuste curricular sustantivo" w:value="Ajuste curricular sustantivo"/>
              <w:listItem w:displayText="Rediseño" w:value="Rediseño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B0" w14:textId="4AE76F6A" w:rsidR="00AD0989" w:rsidRPr="00F466FE" w:rsidRDefault="00397F32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A03444" w:rsidRPr="00F466FE" w14:paraId="6C5F93B4" w14:textId="77777777" w:rsidTr="003936BB">
        <w:trPr>
          <w:trHeight w:val="327"/>
        </w:trPr>
        <w:tc>
          <w:tcPr>
            <w:tcW w:w="0" w:type="auto"/>
            <w:vAlign w:val="center"/>
          </w:tcPr>
          <w:p w14:paraId="6C5F93B2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Campo amplio: </w:t>
            </w:r>
          </w:p>
        </w:tc>
        <w:tc>
          <w:tcPr>
            <w:tcW w:w="0" w:type="auto"/>
            <w:gridSpan w:val="2"/>
            <w:vAlign w:val="center"/>
          </w:tcPr>
          <w:p w14:paraId="6C5F93B3" w14:textId="3556CBA3" w:rsidR="00A03444" w:rsidRPr="00F466FE" w:rsidRDefault="0057369F" w:rsidP="002912B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</w:rPr>
              <w:t>Servicios</w:t>
            </w:r>
            <w:r w:rsidR="00EF57CD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Cs w:val="24"/>
                </w:rPr>
                <w:alias w:val="Escoger tipo"/>
                <w:tag w:val="Escoger tipo"/>
                <w:id w:val="-1455560946"/>
                <w:placeholder>
                  <w:docPart w:val="CCF1334D52014A289C353A66E71C0F72"/>
                </w:placeholder>
                <w:showingPlcHdr/>
                <w:dropDownList>
                  <w:listItem w:displayText="Carrera nueva (RRA 2022)" w:value="Carrera nueva (RRA 2022)"/>
                  <w:listItem w:displayText="Ajuste curricular no sustativo" w:value="Ajuste curricular no sustativo"/>
                  <w:listItem w:displayText="Ajuste curricular sustantivo" w:value="Ajuste curricular sustantivo"/>
                  <w:listItem w:displayText="Rediseño" w:value="Rediseño"/>
                </w:dropDownList>
              </w:sdtPr>
              <w:sdtEndPr/>
              <w:sdtContent>
                <w:r w:rsidR="00EF57CD" w:rsidRPr="00F466FE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sdtContent>
            </w:sdt>
          </w:p>
        </w:tc>
      </w:tr>
      <w:tr w:rsidR="00A03444" w:rsidRPr="00F466FE" w14:paraId="6C5F93B7" w14:textId="77777777" w:rsidTr="003936BB">
        <w:tc>
          <w:tcPr>
            <w:tcW w:w="0" w:type="auto"/>
            <w:vAlign w:val="center"/>
          </w:tcPr>
          <w:p w14:paraId="6C5F93B5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Campo específico: </w:t>
            </w:r>
          </w:p>
        </w:tc>
        <w:tc>
          <w:tcPr>
            <w:tcW w:w="0" w:type="auto"/>
            <w:gridSpan w:val="2"/>
            <w:vAlign w:val="center"/>
          </w:tcPr>
          <w:p w14:paraId="6C5F93B6" w14:textId="3FF98D8E" w:rsidR="00A03444" w:rsidRPr="00F466FE" w:rsidRDefault="00C34E06" w:rsidP="002912B8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1015154700"/>
                <w:placeholder>
                  <w:docPart w:val="3034E5D4124D45A5922F2414F10BCC56"/>
                </w:placeholder>
                <w:dropDownList>
                  <w:listItem w:value="Elija un elemento."/>
                  <w:listItem w:displayText="1 Agricultura" w:value="1 Agricultura"/>
                  <w:listItem w:displayText="1 Artes" w:value="1 Artes"/>
                  <w:listItem w:displayText="1 Ciencias biológicas y afines" w:value="1 Ciencias biológicas y afines"/>
                  <w:listItem w:displayText="1 Ciencias sociales y del comportamiento" w:value="1 Ciencias sociales y del comportamiento"/>
                  <w:listItem w:displayText="1 Educación" w:value="1 Educación"/>
                  <w:listItem w:displayText="1 Educación comercial y administración" w:value="1 Educación comercial y administración"/>
                  <w:listItem w:displayText="1 Ingeniería y profesiones afines" w:value="1 Ingeniería y profesiones afines"/>
                  <w:listItem w:displayText="1 Salud" w:value="1 Salud"/>
                  <w:listItem w:displayText="1 Servicios personales" w:value="1 Servicios personales"/>
                  <w:listItem w:displayText="1 Tecnologías de la información y la comunicación (TIC)" w:value="1 Tecnologías de la información y la comunicación (TIC)"/>
                  <w:listItem w:displayText="2 Bienestar" w:value="2 Bienestar"/>
                  <w:listItem w:displayText="2 Humanidades" w:value="2 Humanidades"/>
                  <w:listItem w:displayText="2 Industria y producción" w:value="2 Industria y producción"/>
                  <w:listItem w:displayText="2 Medio ambiente" w:value="2 Medio ambiente"/>
                  <w:listItem w:displayText="2 Periodismo e información" w:value="2 Periodismo e información"/>
                  <w:listItem w:displayText="2 Servicios de protección" w:value="2 Servicios de protección"/>
                  <w:listItem w:displayText="2 Silvicultura" w:value="2 Silvicultura"/>
                  <w:listItem w:displayText="3 Arquitectura y construcción" w:value="3 Arquitectura y construcción"/>
                  <w:listItem w:displayText="3 Ciencias físicas" w:value="3 Ciencias físicas"/>
                  <w:listItem w:displayText="3 Derecho" w:value="3 Derecho"/>
                  <w:listItem w:displayText="3 Idiomas" w:value="3 Idiomas"/>
                  <w:listItem w:displayText="3 Pesca" w:value="3 Pesca"/>
                  <w:listItem w:displayText="3 Servicios de seguridad" w:value="3 Servicios de seguridad"/>
                  <w:listItem w:displayText="4 Matemáticas y estadística" w:value="4 Matemáticas y estadística"/>
                  <w:listItem w:displayText="4 Servicio de transporte" w:value="4 Servicio de transporte"/>
                  <w:listItem w:displayText="4 Veterinaria" w:value="4 Veterinaria"/>
                </w:dropDownList>
              </w:sdtPr>
              <w:sdtEndPr/>
              <w:sdtContent>
                <w:r w:rsidR="00BF59D0" w:rsidRPr="00F466FE">
                  <w:rPr>
                    <w:rFonts w:ascii="Times New Roman" w:hAnsi="Times New Roman" w:cs="Times New Roman"/>
                    <w:color w:val="A6A6A6" w:themeColor="background1" w:themeShade="A6"/>
                  </w:rPr>
                  <w:t>1 Servicios personales</w:t>
                </w:r>
              </w:sdtContent>
            </w:sdt>
          </w:p>
        </w:tc>
      </w:tr>
      <w:tr w:rsidR="00A03444" w:rsidRPr="00F466FE" w14:paraId="6C5F93BA" w14:textId="77777777" w:rsidTr="003936BB">
        <w:tc>
          <w:tcPr>
            <w:tcW w:w="0" w:type="auto"/>
            <w:vAlign w:val="center"/>
          </w:tcPr>
          <w:p w14:paraId="6C5F93B8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Campo detallado:</w:t>
            </w:r>
          </w:p>
        </w:tc>
        <w:tc>
          <w:tcPr>
            <w:tcW w:w="0" w:type="auto"/>
            <w:gridSpan w:val="2"/>
            <w:vAlign w:val="center"/>
          </w:tcPr>
          <w:p w14:paraId="6C5F93B9" w14:textId="671995E4" w:rsidR="00A03444" w:rsidRPr="00F466FE" w:rsidRDefault="00C34E06" w:rsidP="002912B8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551537023"/>
                <w:placeholder>
                  <w:docPart w:val="6C8F092DA3A24292BC783E665F2FB07D"/>
                </w:placeholder>
                <w:text/>
              </w:sdtPr>
              <w:sdtEndPr/>
              <w:sdtContent>
                <w:r w:rsidR="00BF59D0" w:rsidRPr="00F466FE">
                  <w:rPr>
                    <w:rFonts w:ascii="Times New Roman" w:hAnsi="Times New Roman" w:cs="Times New Roman"/>
                    <w:color w:val="A6A6A6" w:themeColor="background1" w:themeShade="A6"/>
                  </w:rPr>
                  <w:t>Turismo</w:t>
                </w:r>
              </w:sdtContent>
            </w:sdt>
          </w:p>
        </w:tc>
      </w:tr>
      <w:tr w:rsidR="00A03444" w:rsidRPr="00F466FE" w14:paraId="6C5F93BD" w14:textId="77777777" w:rsidTr="003936BB">
        <w:tc>
          <w:tcPr>
            <w:tcW w:w="0" w:type="auto"/>
            <w:vAlign w:val="center"/>
          </w:tcPr>
          <w:p w14:paraId="6C5F93BB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Carrera:</w:t>
            </w:r>
          </w:p>
        </w:tc>
        <w:tc>
          <w:tcPr>
            <w:tcW w:w="0" w:type="auto"/>
            <w:gridSpan w:val="2"/>
            <w:vAlign w:val="center"/>
          </w:tcPr>
          <w:p w14:paraId="6C5F93BC" w14:textId="51F7A1E4" w:rsidR="00A03444" w:rsidRPr="00F466FE" w:rsidRDefault="007C7EED" w:rsidP="002912B8">
            <w:pPr>
              <w:pStyle w:val="Textoindependiente"/>
              <w:tabs>
                <w:tab w:val="center" w:pos="2301"/>
              </w:tabs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>Turismo</w:t>
            </w:r>
            <w:r w:rsidRPr="00F466FE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ab/>
            </w:r>
          </w:p>
        </w:tc>
      </w:tr>
      <w:tr w:rsidR="00A03444" w:rsidRPr="00F466FE" w14:paraId="6C5F93C0" w14:textId="77777777" w:rsidTr="003936BB">
        <w:trPr>
          <w:trHeight w:val="235"/>
        </w:trPr>
        <w:tc>
          <w:tcPr>
            <w:tcW w:w="0" w:type="auto"/>
            <w:vAlign w:val="center"/>
          </w:tcPr>
          <w:p w14:paraId="6C5F93BE" w14:textId="55AA268C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itulación</w:t>
            </w:r>
            <w:r w:rsidR="00A54117" w:rsidRPr="00F466FE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0" w:type="auto"/>
            <w:gridSpan w:val="2"/>
            <w:vAlign w:val="center"/>
          </w:tcPr>
          <w:p w14:paraId="6C5F93BF" w14:textId="50F2A74F" w:rsidR="00A03444" w:rsidRPr="00F466FE" w:rsidRDefault="007C7EED" w:rsidP="002912B8">
            <w:pPr>
              <w:pStyle w:val="Textoindependiente"/>
              <w:spacing w:before="6" w:line="240" w:lineRule="auto"/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</w:rPr>
              <w:t>Licenciados(as) en Turismo</w:t>
            </w:r>
          </w:p>
        </w:tc>
      </w:tr>
      <w:tr w:rsidR="00A03444" w:rsidRPr="00F466FE" w14:paraId="6C5F93C3" w14:textId="77777777" w:rsidTr="003936BB">
        <w:trPr>
          <w:trHeight w:val="330"/>
        </w:trPr>
        <w:tc>
          <w:tcPr>
            <w:tcW w:w="0" w:type="auto"/>
            <w:vAlign w:val="center"/>
          </w:tcPr>
          <w:p w14:paraId="6C5F93C1" w14:textId="6F85C102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Modalidad de aprendizaje: </w:t>
            </w:r>
          </w:p>
        </w:tc>
        <w:tc>
          <w:tcPr>
            <w:tcW w:w="0" w:type="auto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1389924098"/>
              <w:placeholder>
                <w:docPart w:val="DefaultPlaceholder_-1854013440"/>
              </w:placeholder>
            </w:sdtPr>
            <w:sdtEndPr/>
            <w:sdtContent>
              <w:p w14:paraId="6C5F93C2" w14:textId="67D9CBCF" w:rsidR="00A03444" w:rsidRPr="00F466FE" w:rsidRDefault="00C34E06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612332384"/>
                    <w:placeholder>
                      <w:docPart w:val="3319C74269114AAC9254B8C8F9A5F282"/>
                    </w:placeholder>
                    <w:showingPlcHdr/>
                    <w:comboBox>
                      <w:listItem w:value="Elija un elemento."/>
                      <w:listItem w:displayText="A Distancia" w:value="A Distancia"/>
                      <w:listItem w:displayText="En Línea" w:value="En Línea"/>
                      <w:listItem w:displayText="Presencial" w:value="Presencial"/>
                      <w:listItem w:displayText="Semi-Presencial" w:value="Semi-Presencial"/>
                      <w:listItem w:displayText="Hibrida" w:value="Hibrida"/>
                    </w:comboBox>
                  </w:sdtPr>
                  <w:sdtEndPr/>
                  <w:sdtContent>
                    <w:r w:rsidR="00DF2201" w:rsidRPr="00F6036F">
                      <w:rPr>
                        <w:rStyle w:val="Textodelmarcadordeposicin"/>
                      </w:rPr>
                      <w:t>Elija un elemento.</w:t>
                    </w:r>
                  </w:sdtContent>
                </w:sdt>
              </w:p>
            </w:sdtContent>
          </w:sdt>
        </w:tc>
      </w:tr>
      <w:tr w:rsidR="00A03444" w:rsidRPr="00F466FE" w14:paraId="6C5F93C6" w14:textId="77777777" w:rsidTr="003936BB">
        <w:trPr>
          <w:trHeight w:val="340"/>
        </w:trPr>
        <w:tc>
          <w:tcPr>
            <w:tcW w:w="0" w:type="auto"/>
            <w:vAlign w:val="center"/>
          </w:tcPr>
          <w:p w14:paraId="6C5F93C4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Número de períodos ordinarios: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502706223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8 periodos académicos ordinarios" w:value="8 periodos académicos ordinarios"/>
              <w:listItem w:displayText="9 periodos académicos ordinarios" w:value="9 periodos académicos ordinarios"/>
              <w:listItem w:displayText="10 periodos académicos ordinarios" w:value="10 periodos académicos ordinarios"/>
              <w:listItem w:displayText="4 periodos académicos ordinarios" w:value="4 periodos académicos ordinarios"/>
              <w:listItem w:displayText="7 periodos académicos ordinarios" w:value="7 periodos académicos ordinarios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C5" w14:textId="3D0F8BF5" w:rsidR="00A03444" w:rsidRPr="00F466FE" w:rsidRDefault="00C34E06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ED70B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3444" w:rsidRPr="00F466FE" w14:paraId="6C5F93C9" w14:textId="77777777" w:rsidTr="003936BB">
        <w:tc>
          <w:tcPr>
            <w:tcW w:w="0" w:type="auto"/>
            <w:vAlign w:val="center"/>
          </w:tcPr>
          <w:p w14:paraId="6C5F93C7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Número de semanas por período académico:</w:t>
            </w:r>
          </w:p>
        </w:tc>
        <w:tc>
          <w:tcPr>
            <w:tcW w:w="0" w:type="auto"/>
            <w:gridSpan w:val="2"/>
            <w:vAlign w:val="center"/>
          </w:tcPr>
          <w:p w14:paraId="6C5F93C8" w14:textId="6E5258BC" w:rsidR="00A03444" w:rsidRPr="00F466FE" w:rsidRDefault="00A03444" w:rsidP="002912B8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</w:pPr>
            <w:r w:rsidRPr="00F466FE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16</w:t>
            </w:r>
            <w:r w:rsidR="00D148D4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</w:p>
        </w:tc>
      </w:tr>
      <w:tr w:rsidR="00A03444" w:rsidRPr="00F466FE" w14:paraId="6C5F93CC" w14:textId="77777777" w:rsidTr="003936BB">
        <w:trPr>
          <w:trHeight w:val="318"/>
        </w:trPr>
        <w:tc>
          <w:tcPr>
            <w:tcW w:w="0" w:type="auto"/>
            <w:vAlign w:val="center"/>
          </w:tcPr>
          <w:p w14:paraId="6C5F93CA" w14:textId="1C846376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otal de horas de la carrera</w:t>
            </w:r>
            <w:r w:rsidR="00A54117" w:rsidRPr="00F466FE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350698004"/>
            <w:placeholder>
              <w:docPart w:val="DefaultPlaceholder_-1854013439"/>
            </w:placeholder>
            <w:dropDownList>
              <w:listItem w:value="Elija un elemento."/>
              <w:listItem w:displayText="5760 horas" w:value="5760 horas"/>
              <w:listItem w:displayText="6480 horas" w:value="6480 horas"/>
              <w:listItem w:displayText="7200 horas" w:value="7200 horas"/>
              <w:listItem w:displayText="2880 horas" w:value="2880 horas"/>
              <w:listItem w:displayText="5360 horas" w:value="5360 horas"/>
            </w:dropDownList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  <w:vAlign w:val="center"/>
              </w:tcPr>
              <w:p w14:paraId="6C5F93CB" w14:textId="42D12E29" w:rsidR="00A03444" w:rsidRPr="00F466FE" w:rsidRDefault="00BF59D0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5760 horas</w:t>
                </w:r>
              </w:p>
            </w:tc>
          </w:sdtContent>
        </w:sdt>
      </w:tr>
      <w:tr w:rsidR="00A03444" w:rsidRPr="00F466FE" w14:paraId="6C5F93CF" w14:textId="77777777" w:rsidTr="003936BB">
        <w:trPr>
          <w:trHeight w:val="286"/>
        </w:trPr>
        <w:tc>
          <w:tcPr>
            <w:tcW w:w="0" w:type="auto"/>
            <w:vAlign w:val="center"/>
          </w:tcPr>
          <w:p w14:paraId="6C5F93CD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 xml:space="preserve">Número de paralelos: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1567456310"/>
            <w:placeholder>
              <w:docPart w:val="DefaultPlaceholder_-1854013439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CE" w14:textId="34567C9B" w:rsidR="00A03444" w:rsidRPr="00F466FE" w:rsidRDefault="00BF59D0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1</w:t>
                </w:r>
              </w:p>
            </w:tc>
          </w:sdtContent>
        </w:sdt>
      </w:tr>
      <w:tr w:rsidR="00A03444" w:rsidRPr="00F466FE" w14:paraId="6C5F93D2" w14:textId="77777777" w:rsidTr="003936BB">
        <w:tc>
          <w:tcPr>
            <w:tcW w:w="0" w:type="auto"/>
            <w:vAlign w:val="center"/>
          </w:tcPr>
          <w:p w14:paraId="6C5F93D0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Número máximo de estudiantes por paralelo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1989510247"/>
            <w:placeholder>
              <w:docPart w:val="DefaultPlaceholder_-1854013439"/>
            </w:placeholder>
            <w:dropDownList>
              <w:listItem w:value="Elija un elemento."/>
              <w:listItem w:displayText="25" w:value="25"/>
              <w:listItem w:displayText="30" w:value="30"/>
              <w:listItem w:displayText="35" w:value="35"/>
              <w:listItem w:displayText="40" w:value="40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D1" w14:textId="1386E212" w:rsidR="00A03444" w:rsidRPr="00F466FE" w:rsidRDefault="00BF59D0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 w:rsidRPr="00F466FE"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40</w:t>
                </w:r>
              </w:p>
            </w:tc>
          </w:sdtContent>
        </w:sdt>
      </w:tr>
      <w:tr w:rsidR="00A03444" w:rsidRPr="00F466FE" w14:paraId="6C5F93D5" w14:textId="77777777" w:rsidTr="003936BB">
        <w:trPr>
          <w:trHeight w:val="382"/>
        </w:trPr>
        <w:tc>
          <w:tcPr>
            <w:tcW w:w="0" w:type="auto"/>
            <w:vAlign w:val="center"/>
          </w:tcPr>
          <w:p w14:paraId="6C5F93D3" w14:textId="77777777" w:rsidR="00A03444" w:rsidRPr="00F466FE" w:rsidRDefault="00A03444" w:rsidP="002912B8">
            <w:pPr>
              <w:spacing w:after="0" w:line="240" w:lineRule="auto"/>
              <w:ind w:left="29"/>
              <w:rPr>
                <w:rFonts w:ascii="Times New Roman" w:hAnsi="Times New Roman" w:cs="Times New Roman"/>
                <w:b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Cs w:val="24"/>
              </w:rPr>
              <w:t>Tiene itinerarios: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Cs w:val="24"/>
            </w:rPr>
            <w:id w:val="-1025091825"/>
            <w:placeholder>
              <w:docPart w:val="DefaultPlaceholder_-1854013439"/>
            </w:placeholder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D4" w14:textId="33E5CDC3" w:rsidR="00A03444" w:rsidRPr="00F466FE" w:rsidRDefault="00F466FE" w:rsidP="002912B8">
                <w:pPr>
                  <w:spacing w:after="0" w:line="240" w:lineRule="auto"/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Cs w:val="24"/>
                  </w:rPr>
                  <w:t>Sí</w:t>
                </w:r>
              </w:p>
            </w:tc>
          </w:sdtContent>
        </w:sdt>
      </w:tr>
      <w:tr w:rsidR="00A03444" w:rsidRPr="00F466FE" w14:paraId="6C5F93D9" w14:textId="77777777" w:rsidTr="003936BB">
        <w:trPr>
          <w:trHeight w:val="90"/>
        </w:trPr>
        <w:tc>
          <w:tcPr>
            <w:tcW w:w="0" w:type="auto"/>
            <w:vMerge w:val="restart"/>
            <w:vAlign w:val="center"/>
          </w:tcPr>
          <w:p w14:paraId="6C5F93D6" w14:textId="7DFD3FB5" w:rsidR="00A03444" w:rsidRPr="00F466FE" w:rsidRDefault="00A03444" w:rsidP="00F466FE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Nombre de los itinerarios</w:t>
            </w:r>
            <w:r w:rsidR="00A54117"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D7" w14:textId="77777777" w:rsidR="00A03444" w:rsidRPr="00F466FE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D8" w14:textId="77777777" w:rsidR="00A03444" w:rsidRPr="00F466FE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sz w:val="24"/>
                <w:szCs w:val="24"/>
              </w:rPr>
              <w:t>Nombre del itinerario</w:t>
            </w:r>
          </w:p>
        </w:tc>
      </w:tr>
      <w:tr w:rsidR="008773E2" w:rsidRPr="00F466FE" w14:paraId="6C5F93DD" w14:textId="77777777" w:rsidTr="003936BB">
        <w:trPr>
          <w:trHeight w:val="90"/>
        </w:trPr>
        <w:tc>
          <w:tcPr>
            <w:tcW w:w="0" w:type="auto"/>
            <w:vMerge/>
          </w:tcPr>
          <w:p w14:paraId="6C5F93DA" w14:textId="77777777" w:rsidR="008773E2" w:rsidRPr="00F466FE" w:rsidRDefault="008773E2" w:rsidP="008773E2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5F93DB" w14:textId="77777777" w:rsidR="008773E2" w:rsidRPr="00F466FE" w:rsidRDefault="008773E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5F93DC" w14:textId="230EC8F7" w:rsidR="008773E2" w:rsidRPr="00F466FE" w:rsidRDefault="001E7B6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</w:rPr>
              <w:t xml:space="preserve">Diseño </w:t>
            </w:r>
            <w:r w:rsidR="00CA6790" w:rsidRPr="00F466FE">
              <w:rPr>
                <w:rFonts w:ascii="Times New Roman" w:hAnsi="Times New Roman" w:cs="Times New Roman"/>
              </w:rPr>
              <w:t>y operación de productos turísticos</w:t>
            </w:r>
          </w:p>
        </w:tc>
      </w:tr>
      <w:tr w:rsidR="008773E2" w:rsidRPr="00F466FE" w14:paraId="6C5F93E1" w14:textId="77777777" w:rsidTr="003936BB">
        <w:trPr>
          <w:trHeight w:val="90"/>
        </w:trPr>
        <w:tc>
          <w:tcPr>
            <w:tcW w:w="0" w:type="auto"/>
            <w:vMerge/>
          </w:tcPr>
          <w:p w14:paraId="6C5F93DE" w14:textId="77777777" w:rsidR="008773E2" w:rsidRPr="00F466FE" w:rsidRDefault="008773E2" w:rsidP="008773E2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F93DF" w14:textId="77777777" w:rsidR="008773E2" w:rsidRPr="00F466FE" w:rsidRDefault="008773E2" w:rsidP="007421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5F93E0" w14:textId="23F8A269" w:rsidR="008773E2" w:rsidRPr="00F466FE" w:rsidRDefault="001E7B62" w:rsidP="008773E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</w:rPr>
              <w:t xml:space="preserve">Organización </w:t>
            </w:r>
            <w:r w:rsidR="00CA6790" w:rsidRPr="00F466FE">
              <w:rPr>
                <w:rFonts w:ascii="Times New Roman" w:hAnsi="Times New Roman" w:cs="Times New Roman"/>
              </w:rPr>
              <w:t xml:space="preserve">y gestión de empresas turísticas  </w:t>
            </w:r>
          </w:p>
        </w:tc>
      </w:tr>
      <w:tr w:rsidR="00A03444" w:rsidRPr="004840C8" w14:paraId="6C5F93E8" w14:textId="77777777" w:rsidTr="003936BB">
        <w:tc>
          <w:tcPr>
            <w:tcW w:w="0" w:type="auto"/>
          </w:tcPr>
          <w:p w14:paraId="6C5F93E6" w14:textId="67251E10" w:rsidR="00A03444" w:rsidRPr="004840C8" w:rsidRDefault="00A03444" w:rsidP="00A03444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úmero de materias de itinerarios</w:t>
            </w:r>
            <w:r w:rsidR="00A541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7065791"/>
            <w:placeholder>
              <w:docPart w:val="DefaultPlaceholder_-1854013439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6C5F93E7" w14:textId="31D7C260" w:rsidR="00A03444" w:rsidRPr="00A03444" w:rsidRDefault="00F466FE" w:rsidP="007421AA">
                <w:pPr>
                  <w:spacing w:after="0"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</w:tr>
      <w:tr w:rsidR="00A03444" w:rsidRPr="004840C8" w14:paraId="6C5F93EA" w14:textId="77777777" w:rsidTr="003936BB">
        <w:tc>
          <w:tcPr>
            <w:tcW w:w="0" w:type="auto"/>
            <w:gridSpan w:val="3"/>
            <w:shd w:val="clear" w:color="auto" w:fill="FFF2CC" w:themeFill="accent4" w:themeFillTint="33"/>
            <w:vAlign w:val="center"/>
          </w:tcPr>
          <w:p w14:paraId="6C5F93E9" w14:textId="77777777" w:rsidR="00A03444" w:rsidRPr="004840C8" w:rsidRDefault="00A03444" w:rsidP="00A034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Organización institucional donde se impartirá la carrera</w:t>
            </w:r>
          </w:p>
        </w:tc>
      </w:tr>
      <w:tr w:rsidR="00A03444" w:rsidRPr="004840C8" w14:paraId="6C5F93EE" w14:textId="77777777" w:rsidTr="003936BB">
        <w:tc>
          <w:tcPr>
            <w:tcW w:w="0" w:type="auto"/>
            <w:shd w:val="clear" w:color="auto" w:fill="E2EFD9" w:themeFill="accent6" w:themeFillTint="33"/>
          </w:tcPr>
          <w:p w14:paraId="6C5F93EB" w14:textId="77777777" w:rsidR="00A03444" w:rsidRPr="004840C8" w:rsidRDefault="00A03444" w:rsidP="00A03444">
            <w:pPr>
              <w:spacing w:after="0" w:line="276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EC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Direcció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C5F93ED" w14:textId="77777777" w:rsidR="00A03444" w:rsidRPr="004840C8" w:rsidRDefault="00A03444" w:rsidP="00A034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C8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</w:tr>
      <w:tr w:rsidR="00A03444" w:rsidRPr="00C31AB2" w14:paraId="6C5F93F2" w14:textId="77777777" w:rsidTr="003936BB">
        <w:tc>
          <w:tcPr>
            <w:tcW w:w="0" w:type="auto"/>
            <w:vAlign w:val="center"/>
          </w:tcPr>
          <w:p w14:paraId="6C5F93EF" w14:textId="002A29C8" w:rsidR="00A03444" w:rsidRPr="00BF7564" w:rsidRDefault="00A03444" w:rsidP="007421AA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14:paraId="6C5F93F0" w14:textId="63E3EA21" w:rsidR="00A03444" w:rsidRPr="00BF7564" w:rsidRDefault="00A03444" w:rsidP="00BE39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F93F1" w14:textId="66E23CC0" w:rsidR="00A03444" w:rsidRPr="00BF7564" w:rsidRDefault="00A03444" w:rsidP="00742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C5F9403" w14:textId="77777777" w:rsidR="00AD0989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14:paraId="6C5F9404" w14:textId="77777777" w:rsidR="00054C0C" w:rsidRDefault="00054C0C" w:rsidP="00AD098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</w:rPr>
      </w:pPr>
    </w:p>
    <w:p w14:paraId="6C5F9405" w14:textId="5107D187" w:rsidR="008E2E21" w:rsidRDefault="008E2E21">
      <w:pPr>
        <w:spacing w:line="259" w:lineRule="auto"/>
        <w:rPr>
          <w:rFonts w:ascii="Times New Roman" w:hAnsi="Times New Roman" w:cs="Times New Roman"/>
          <w:sz w:val="24"/>
          <w:szCs w:val="16"/>
        </w:rPr>
      </w:pPr>
    </w:p>
    <w:p w14:paraId="4EFD913D" w14:textId="0ADAF68D" w:rsidR="00EA17CF" w:rsidRDefault="00EA17CF">
      <w:pPr>
        <w:spacing w:line="259" w:lineRule="auto"/>
        <w:rPr>
          <w:rFonts w:ascii="Times New Roman" w:hAnsi="Times New Roman" w:cs="Times New Roman"/>
          <w:b/>
          <w:sz w:val="28"/>
          <w:szCs w:val="16"/>
          <w:lang w:val="es-419"/>
        </w:rPr>
      </w:pPr>
      <w:r>
        <w:rPr>
          <w:rFonts w:ascii="Times New Roman" w:hAnsi="Times New Roman" w:cs="Times New Roman"/>
          <w:b/>
          <w:sz w:val="28"/>
          <w:szCs w:val="16"/>
          <w:lang w:val="es-419"/>
        </w:rPr>
        <w:br w:type="page"/>
      </w:r>
    </w:p>
    <w:p w14:paraId="0D312CB5" w14:textId="77777777" w:rsidR="00EA17CF" w:rsidRDefault="00EA17CF" w:rsidP="00EA17CF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129AA532" w14:textId="05595424" w:rsidR="00110B0C" w:rsidRDefault="00110B0C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>
        <w:rPr>
          <w:rFonts w:ascii="Times New Roman" w:hAnsi="Times New Roman" w:cs="Times New Roman"/>
          <w:b/>
          <w:sz w:val="28"/>
          <w:szCs w:val="16"/>
          <w:lang w:val="es-419"/>
        </w:rPr>
        <w:t>Antecedentes</w:t>
      </w:r>
    </w:p>
    <w:p w14:paraId="61C12FA9" w14:textId="0512144A" w:rsidR="00110B0C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21A0FB41" w14:textId="138BEA9A" w:rsidR="00110B0C" w:rsidRPr="00F23C8B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Cs/>
          <w:color w:val="808080" w:themeColor="background1" w:themeShade="80"/>
          <w:sz w:val="28"/>
          <w:szCs w:val="16"/>
          <w:lang w:val="es-419"/>
        </w:rPr>
      </w:pPr>
      <w:r w:rsidRPr="00F23C8B">
        <w:rPr>
          <w:rFonts w:ascii="Times New Roman" w:hAnsi="Times New Roman" w:cs="Times New Roman"/>
          <w:bCs/>
          <w:color w:val="808080" w:themeColor="background1" w:themeShade="80"/>
          <w:sz w:val="28"/>
          <w:szCs w:val="16"/>
          <w:lang w:val="es-419"/>
        </w:rPr>
        <w:t>Mediante oficio….</w:t>
      </w:r>
    </w:p>
    <w:p w14:paraId="14760A4C" w14:textId="0F75D39D" w:rsidR="00110B0C" w:rsidRDefault="00110B0C" w:rsidP="00110B0C">
      <w:pPr>
        <w:pStyle w:val="Prrafodelista"/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</w:p>
    <w:p w14:paraId="6C5F9407" w14:textId="0CE39A14" w:rsidR="00BA2FFE" w:rsidRPr="004840C8" w:rsidRDefault="00BA2FFE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840C8">
        <w:rPr>
          <w:rFonts w:ascii="Times New Roman" w:hAnsi="Times New Roman" w:cs="Times New Roman"/>
          <w:b/>
          <w:sz w:val="28"/>
          <w:szCs w:val="16"/>
          <w:lang w:val="es-419"/>
        </w:rPr>
        <w:t xml:space="preserve">Fundamento legal </w:t>
      </w:r>
    </w:p>
    <w:p w14:paraId="6C5F9408" w14:textId="77777777" w:rsidR="00084D5C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09" w14:textId="77777777" w:rsidR="004D78F2" w:rsidRDefault="004D78F2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>LEY ORGÁNICA DE EDUCACIÓN SUPERIOR</w:t>
      </w:r>
    </w:p>
    <w:p w14:paraId="6C5F940A" w14:textId="77777777" w:rsidR="004D78F2" w:rsidRDefault="004D78F2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0B" w14:textId="77777777" w:rsidR="00084D5C" w:rsidRPr="000A11C8" w:rsidRDefault="00084D5C" w:rsidP="004D78F2">
      <w:pPr>
        <w:pStyle w:val="Prrafodelista"/>
        <w:spacing w:after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8.- Ejercicio de la autonomía responsable. -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La autonomía responsable que ejercen las universidades y escuelas politécnicas consiste en: c) La libertad en la elaboración de sus planes y programas de estudio en el marco de las disposiciones de la presente Ley;</w:t>
      </w:r>
    </w:p>
    <w:p w14:paraId="6C5F940C" w14:textId="77777777" w:rsidR="00084D5C" w:rsidRPr="000A11C8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</w:p>
    <w:p w14:paraId="6C5F940D" w14:textId="77777777" w:rsidR="00084D5C" w:rsidRPr="000A11C8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Art. 145.- Principio de autodeterminación para la producción del pensamiento y conocimiento. -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 xml:space="preserve"> El principio de autodeterminación consiste en la generación de condiciones de independencia para la enseñanza, generación y divulgación de conocimientos en el marco del diálogo de saberes, la universalidad del pensamiento, y los avances científico-tecnológicos locales y globales.</w:t>
      </w:r>
    </w:p>
    <w:p w14:paraId="6C5F940E" w14:textId="77777777" w:rsidR="00084D5C" w:rsidRPr="00084D5C" w:rsidRDefault="00084D5C" w:rsidP="00084D5C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</w:pPr>
    </w:p>
    <w:p w14:paraId="6C5F940F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 w:rsidRPr="00084D5C">
        <w:rPr>
          <w:rFonts w:ascii="Times New Roman" w:hAnsi="Times New Roman" w:cs="Times New Roman"/>
          <w:b/>
          <w:sz w:val="24"/>
          <w:szCs w:val="16"/>
          <w:lang w:val="es-419"/>
        </w:rPr>
        <w:t xml:space="preserve">REGLAMENTO DE RÉGIMEN </w:t>
      </w:r>
      <w:r>
        <w:rPr>
          <w:rFonts w:ascii="Times New Roman" w:hAnsi="Times New Roman" w:cs="Times New Roman"/>
          <w:b/>
          <w:sz w:val="24"/>
          <w:szCs w:val="16"/>
          <w:lang w:val="es-419"/>
        </w:rPr>
        <w:t>ACADÉMICO</w:t>
      </w:r>
    </w:p>
    <w:p w14:paraId="6C5F9410" w14:textId="77777777" w:rsidR="004D78F2" w:rsidRPr="000A11C8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</w:pPr>
    </w:p>
    <w:p w14:paraId="6C5F9411" w14:textId="77777777" w:rsidR="00BA2FFE" w:rsidRPr="000A11C8" w:rsidRDefault="00BA2FFE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19.- Presentación y aprobación de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proyectos. -</w:t>
      </w: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Los proyectos de carreras y programas serán aprobados por el CES a través de los mecanismos y procedimientos establecidos en el presente Reglamento.</w:t>
      </w:r>
    </w:p>
    <w:p w14:paraId="6C5F9412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</w:pPr>
    </w:p>
    <w:p w14:paraId="6C5F941B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>
        <w:rPr>
          <w:rFonts w:ascii="Times New Roman" w:hAnsi="Times New Roman" w:cs="Times New Roman"/>
          <w:b/>
          <w:sz w:val="24"/>
          <w:szCs w:val="16"/>
          <w:lang w:val="es-419"/>
        </w:rPr>
        <w:t xml:space="preserve">ESTATUTO UNIVERSITARIO ULEAM </w:t>
      </w:r>
    </w:p>
    <w:p w14:paraId="6C5F941C" w14:textId="77777777" w:rsidR="004D78F2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41D" w14:textId="77777777" w:rsidR="00084D5C" w:rsidRPr="000A11C8" w:rsidRDefault="004D78F2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A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rt. 34 Funciones del Órgano Colegiado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Superior. -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Núm.</w:t>
      </w:r>
      <w:r w:rsidR="00084D5C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46.-</w:t>
      </w:r>
      <w:r w:rsidR="00084D5C"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 xml:space="preserve"> Conocer y resolver los proyectos de creación, fusión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, supresión de programas de pos</w:t>
      </w:r>
      <w:r w:rsidR="00084D5C"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grado y carreras presentados por el Consejo Académico para poner en conocimiento del Consejo de Educación Superior para su aprobación;</w:t>
      </w:r>
    </w:p>
    <w:p w14:paraId="6C5F941E" w14:textId="77777777" w:rsidR="00084D5C" w:rsidRPr="000A11C8" w:rsidRDefault="00084D5C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</w:p>
    <w:p w14:paraId="6C5F941F" w14:textId="77777777" w:rsidR="00084D5C" w:rsidRPr="000A11C8" w:rsidRDefault="00084D5C" w:rsidP="00BA2FFE">
      <w:pPr>
        <w:pStyle w:val="Prrafodelista"/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</w:pP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Art. 122.- De la Dirección de Planificación y Gestión Académica. -  </w:t>
      </w:r>
      <w:r w:rsidR="004840C8"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>Núm.</w:t>
      </w:r>
      <w:r w:rsidRPr="000A11C8">
        <w:rPr>
          <w:rFonts w:ascii="Times New Roman" w:hAnsi="Times New Roman" w:cs="Times New Roman"/>
          <w:b/>
          <w:color w:val="A6A6A6" w:themeColor="background1" w:themeShade="A6"/>
          <w:sz w:val="24"/>
          <w:szCs w:val="16"/>
          <w:lang w:val="es-419"/>
        </w:rPr>
        <w:t xml:space="preserve"> 2.- </w:t>
      </w:r>
      <w:r w:rsidRPr="000A11C8">
        <w:rPr>
          <w:rFonts w:ascii="Times New Roman" w:hAnsi="Times New Roman" w:cs="Times New Roman"/>
          <w:color w:val="A6A6A6" w:themeColor="background1" w:themeShade="A6"/>
          <w:sz w:val="24"/>
          <w:szCs w:val="16"/>
          <w:lang w:val="es-419"/>
        </w:rPr>
        <w:t>Proponer el modelo académico y las políticas académicas para el diseño y rediseño curricular de las carreras;</w:t>
      </w:r>
    </w:p>
    <w:p w14:paraId="6C5F9420" w14:textId="77777777" w:rsidR="008D4507" w:rsidRDefault="008D4507" w:rsidP="00BA2FFE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16"/>
          <w:lang w:val="es-419"/>
        </w:rPr>
        <w:sectPr w:rsidR="008D4507" w:rsidSect="007F3E10">
          <w:headerReference w:type="default" r:id="rId10"/>
          <w:pgSz w:w="11906" w:h="16838"/>
          <w:pgMar w:top="1417" w:right="1701" w:bottom="1417" w:left="1701" w:header="0" w:footer="1682" w:gutter="0"/>
          <w:cols w:space="708"/>
          <w:docGrid w:linePitch="360"/>
        </w:sectPr>
      </w:pPr>
    </w:p>
    <w:p w14:paraId="6C5F9421" w14:textId="77777777" w:rsidR="00AD0989" w:rsidRPr="008D4507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  <w:r w:rsidRPr="008D4507">
        <w:rPr>
          <w:rFonts w:ascii="Times New Roman" w:hAnsi="Times New Roman" w:cs="Times New Roman"/>
          <w:b/>
          <w:sz w:val="24"/>
          <w:szCs w:val="16"/>
          <w:lang w:val="es-419"/>
        </w:rPr>
        <w:lastRenderedPageBreak/>
        <w:t>Condiciones de aceptación a trámite</w:t>
      </w:r>
    </w:p>
    <w:p w14:paraId="6C5F9422" w14:textId="77777777" w:rsidR="00AD0989" w:rsidRDefault="00AD0989" w:rsidP="00AD098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8719" w:type="dxa"/>
        <w:jc w:val="center"/>
        <w:tblLook w:val="04A0" w:firstRow="1" w:lastRow="0" w:firstColumn="1" w:lastColumn="0" w:noHBand="0" w:noVBand="1"/>
      </w:tblPr>
      <w:tblGrid>
        <w:gridCol w:w="2054"/>
        <w:gridCol w:w="4933"/>
        <w:gridCol w:w="1732"/>
      </w:tblGrid>
      <w:tr w:rsidR="00671ABE" w:rsidRPr="00275975" w14:paraId="6C5F9427" w14:textId="77777777" w:rsidTr="00671ABE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14:paraId="6C5F9423" w14:textId="7F6553BD" w:rsidR="00671ABE" w:rsidRPr="00275975" w:rsidRDefault="00671ABE" w:rsidP="003232F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Parámetro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6C5F9424" w14:textId="77777777" w:rsidR="00671ABE" w:rsidRPr="00275975" w:rsidRDefault="00671ABE" w:rsidP="003232F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Estándar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C47ABC" w14:textId="4E6F4485" w:rsidR="00671ABE" w:rsidRPr="00275975" w:rsidRDefault="00671ABE" w:rsidP="002759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Cs w:val="16"/>
                <w:lang w:val="es-419"/>
              </w:rPr>
              <w:t>Aceptación</w:t>
            </w:r>
          </w:p>
        </w:tc>
      </w:tr>
      <w:tr w:rsidR="00671ABE" w:rsidRPr="00275975" w14:paraId="61A36EB0" w14:textId="77777777" w:rsidTr="00671ABE">
        <w:trPr>
          <w:jc w:val="center"/>
        </w:trPr>
        <w:tc>
          <w:tcPr>
            <w:tcW w:w="8719" w:type="dxa"/>
            <w:gridSpan w:val="3"/>
            <w:shd w:val="clear" w:color="auto" w:fill="auto"/>
            <w:vAlign w:val="center"/>
          </w:tcPr>
          <w:p w14:paraId="05E5F2E2" w14:textId="4EA5AAD2" w:rsidR="00671ABE" w:rsidRPr="00D06E01" w:rsidRDefault="00671ABE" w:rsidP="00D06E01">
            <w:pPr>
              <w:pStyle w:val="Prrafodelista"/>
              <w:tabs>
                <w:tab w:val="center" w:pos="4715"/>
                <w:tab w:val="left" w:pos="7373"/>
              </w:tabs>
              <w:spacing w:line="259" w:lineRule="auto"/>
              <w:ind w:left="360"/>
              <w:jc w:val="center"/>
              <w:rPr>
                <w:rFonts w:ascii="Arial" w:hAnsi="Arial" w:cs="Arial"/>
                <w:b/>
                <w:lang w:val="es-419"/>
              </w:rPr>
            </w:pPr>
            <w:r w:rsidRPr="00125E81">
              <w:rPr>
                <w:rFonts w:ascii="Arial" w:hAnsi="Arial" w:cs="Arial"/>
                <w:b/>
                <w:lang w:val="es-419"/>
              </w:rPr>
              <w:t xml:space="preserve">INFORME ACADÉMICO DE PROYECTOS </w:t>
            </w:r>
            <w:r>
              <w:rPr>
                <w:rFonts w:ascii="Arial" w:hAnsi="Arial" w:cs="Arial"/>
                <w:b/>
                <w:lang w:val="es-419"/>
              </w:rPr>
              <w:t>PARA LA PRESENTACIÓN</w:t>
            </w:r>
            <w:r w:rsidRPr="00125E81">
              <w:rPr>
                <w:rFonts w:ascii="Arial" w:hAnsi="Arial" w:cs="Arial"/>
                <w:b/>
                <w:lang w:val="es-419"/>
              </w:rPr>
              <w:t xml:space="preserve"> DE CARRERAS</w:t>
            </w:r>
          </w:p>
        </w:tc>
      </w:tr>
      <w:tr w:rsidR="00671ABE" w:rsidRPr="00275975" w14:paraId="6C5F9591" w14:textId="77777777" w:rsidTr="00671ABE">
        <w:trPr>
          <w:jc w:val="center"/>
        </w:trPr>
        <w:tc>
          <w:tcPr>
            <w:tcW w:w="2054" w:type="dxa"/>
            <w:vMerge w:val="restart"/>
            <w:vAlign w:val="center"/>
          </w:tcPr>
          <w:p w14:paraId="6F228EF6" w14:textId="2446F76F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518F1811" w14:textId="77777777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6C1BB849" w14:textId="77777777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31D7154D" w14:textId="77777777" w:rsidR="00671ABE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  <w:p w14:paraId="6C5F958C" w14:textId="1D5208A6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D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atos generales</w:t>
            </w:r>
          </w:p>
        </w:tc>
        <w:tc>
          <w:tcPr>
            <w:tcW w:w="4933" w:type="dxa"/>
            <w:vAlign w:val="center"/>
          </w:tcPr>
          <w:p w14:paraId="6C5F958D" w14:textId="1A1AF309" w:rsidR="00671ABE" w:rsidRPr="002C3F88" w:rsidRDefault="00671ABE" w:rsidP="002C3F8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2C3F88">
              <w:rPr>
                <w:b/>
                <w:bCs/>
                <w:sz w:val="18"/>
                <w:szCs w:val="18"/>
              </w:rPr>
              <w:t>Información de la IES</w:t>
            </w:r>
          </w:p>
        </w:tc>
        <w:tc>
          <w:tcPr>
            <w:tcW w:w="1732" w:type="dxa"/>
            <w:vAlign w:val="center"/>
          </w:tcPr>
          <w:p w14:paraId="6C5F958E" w14:textId="3672EDDA" w:rsidR="00671ABE" w:rsidRPr="00275975" w:rsidRDefault="00671ABE" w:rsidP="002C3F88">
            <w:pPr>
              <w:jc w:val="center"/>
              <w:rPr>
                <w:rFonts w:ascii="Arial" w:hAnsi="Arial" w:cs="Arial"/>
              </w:rPr>
            </w:pPr>
          </w:p>
        </w:tc>
      </w:tr>
      <w:tr w:rsidR="00671ABE" w:rsidRPr="00275975" w14:paraId="6C5F9597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92" w14:textId="7E3E39B4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93" w14:textId="36C6B61F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Nombre complet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3655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94" w14:textId="622B03DA" w:rsidR="00671ABE" w:rsidRPr="00275975" w:rsidRDefault="00701AFE" w:rsidP="002C3F8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A3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9E" w14:textId="13E59E06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9F" w14:textId="0613C960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ódigo de la IES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9848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A0" w14:textId="4B0CFC79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A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A4" w14:textId="7AE6BFC3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A5" w14:textId="529BBACC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Estatus de la IES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607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A6" w14:textId="1C88E38C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AF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AA" w14:textId="15780CDF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AB" w14:textId="078F9805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Tipo de financiamient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1978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AC" w14:textId="7B00A731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5F95B5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C5F95B0" w14:textId="4557B4BA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6C5F95B1" w14:textId="4A6D5D9F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Siglas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0849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B2" w14:textId="499AF36F" w:rsidR="00671ABE" w:rsidRPr="00275975" w:rsidRDefault="00671ABE" w:rsidP="002C3F88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1D51A702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13671EF2" w14:textId="035D28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761AEAA6" w14:textId="413ED260" w:rsidR="00671ABE" w:rsidRPr="002C3F88" w:rsidRDefault="00671ABE" w:rsidP="002C3F8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2C3F88">
              <w:rPr>
                <w:b/>
                <w:bCs/>
                <w:sz w:val="18"/>
                <w:szCs w:val="18"/>
              </w:rPr>
              <w:t xml:space="preserve">Información de la carrera </w:t>
            </w:r>
          </w:p>
        </w:tc>
        <w:tc>
          <w:tcPr>
            <w:tcW w:w="1732" w:type="dxa"/>
            <w:vAlign w:val="center"/>
          </w:tcPr>
          <w:p w14:paraId="01A8E01D" w14:textId="1DD15DCD" w:rsidR="00671ABE" w:rsidRPr="00275975" w:rsidRDefault="00671ABE" w:rsidP="002C3F88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419"/>
              </w:rPr>
            </w:pPr>
          </w:p>
        </w:tc>
      </w:tr>
      <w:tr w:rsidR="00671ABE" w:rsidRPr="00275975" w14:paraId="6A8E1100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00FADB99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32C73C7F" w14:textId="2F10C0CF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Nombre de la Carrera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9693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2068ABA8" w14:textId="74C9AD57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42A08CD1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7D4168A4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515854D0" w14:textId="0302DBC7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Nivel de formación:</w:t>
            </w:r>
          </w:p>
        </w:tc>
        <w:tc>
          <w:tcPr>
            <w:tcW w:w="1732" w:type="dxa"/>
            <w:vAlign w:val="center"/>
          </w:tcPr>
          <w:p w14:paraId="44BA8581" w14:textId="333FC694" w:rsidR="00671ABE" w:rsidRPr="002C3F88" w:rsidRDefault="00C34E06" w:rsidP="002C3F88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419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8"/>
                  <w:lang w:val="es-419"/>
                </w:rPr>
                <w:id w:val="-7226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AB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sdtContent>
            </w:sdt>
          </w:p>
        </w:tc>
      </w:tr>
      <w:tr w:rsidR="00671ABE" w:rsidRPr="00275975" w14:paraId="0C9C21E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08A936B1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5EA3E650" w14:textId="6930ACD2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Tipo de form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3282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0C765E0" w14:textId="2CBC3D53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0EC2EBD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2F08DFD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2183FC9A" w14:textId="4CB60651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Modalidad de estudio/aprendizaje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7434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F7E63AE" w14:textId="11B2E769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58F6CF30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9846595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7739E09D" w14:textId="20B636D3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ampo ampli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182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026ADEED" w14:textId="10C7ADE9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4B399FA9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0B9E187A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4B1DBAEA" w14:textId="2FDCF296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ampo específ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36220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4E987E7F" w14:textId="7DAB57BE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27AEABB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DAEEBF2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4A9E8F09" w14:textId="6053D38D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Campo detallad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31202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3FE22A3B" w14:textId="64C00BB4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442F4F96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6089B2B5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1D99B7E7" w14:textId="1A6ED0F8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Titula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305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2D30CCD8" w14:textId="61F2B8F1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21C9BAB2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1C0CA95C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2CC9FE86" w14:textId="405F7F05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Itinerario/Mención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8682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C3614D3" w14:textId="386B4904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6C6E4EF0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1280266C" w14:textId="77777777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</w:tcPr>
          <w:p w14:paraId="594EC5D7" w14:textId="7556E238" w:rsidR="00671ABE" w:rsidRPr="002C3F88" w:rsidRDefault="00671ABE" w:rsidP="002C3F88">
            <w:pPr>
              <w:spacing w:line="240" w:lineRule="auto"/>
              <w:rPr>
                <w:sz w:val="16"/>
                <w:szCs w:val="16"/>
              </w:rPr>
            </w:pPr>
            <w:r w:rsidRPr="002C3F88">
              <w:rPr>
                <w:sz w:val="16"/>
                <w:szCs w:val="16"/>
              </w:rPr>
              <w:t>Lugar de ejecución de la carrera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302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3E08A352" w14:textId="1DF41ED5" w:rsidR="00671ABE" w:rsidRPr="002C3F88" w:rsidRDefault="00671ABE" w:rsidP="002C3F88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C3F88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73C36346" w14:textId="77777777" w:rsidTr="00671ABE">
        <w:trPr>
          <w:jc w:val="center"/>
        </w:trPr>
        <w:tc>
          <w:tcPr>
            <w:tcW w:w="2054" w:type="dxa"/>
            <w:vMerge/>
            <w:vAlign w:val="center"/>
          </w:tcPr>
          <w:p w14:paraId="4D58723F" w14:textId="66D2F87B" w:rsidR="00671ABE" w:rsidRPr="00275975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vAlign w:val="center"/>
          </w:tcPr>
          <w:p w14:paraId="5523B373" w14:textId="1AE61E6B" w:rsidR="00671ABE" w:rsidRPr="00275975" w:rsidRDefault="00671ABE" w:rsidP="0006411E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Fecha del informe académico: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19049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5A83771" w14:textId="021F37C5" w:rsidR="00671ABE" w:rsidRPr="00275975" w:rsidRDefault="00671ABE" w:rsidP="0006411E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671ABE" w:rsidRPr="00275975" w14:paraId="1A693695" w14:textId="77777777" w:rsidTr="00671ABE">
        <w:trPr>
          <w:jc w:val="center"/>
        </w:trPr>
        <w:tc>
          <w:tcPr>
            <w:tcW w:w="2054" w:type="dxa"/>
            <w:vAlign w:val="center"/>
          </w:tcPr>
          <w:p w14:paraId="559829EE" w14:textId="4306A31D" w:rsidR="00671ABE" w:rsidRPr="00D06E01" w:rsidRDefault="00671ABE" w:rsidP="00671A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s-419"/>
              </w:rPr>
            </w:pPr>
            <w:r w:rsidRPr="00671ABE">
              <w:rPr>
                <w:rFonts w:ascii="Arial" w:hAnsi="Arial" w:cs="Arial"/>
                <w:b/>
                <w:sz w:val="14"/>
                <w:szCs w:val="14"/>
                <w:lang w:val="es-419"/>
              </w:rPr>
              <w:t>Resumen de la propuesta de la carrera</w:t>
            </w:r>
            <w:r w:rsidR="0015429E">
              <w:rPr>
                <w:rFonts w:ascii="Arial" w:hAnsi="Arial" w:cs="Arial"/>
                <w:b/>
                <w:sz w:val="14"/>
                <w:szCs w:val="14"/>
                <w:lang w:val="es-419"/>
              </w:rPr>
              <w:t xml:space="preserve"> </w:t>
            </w:r>
            <w:r w:rsidRPr="00671ABE">
              <w:rPr>
                <w:rFonts w:ascii="Arial" w:hAnsi="Arial" w:cs="Arial"/>
                <w:b/>
                <w:sz w:val="14"/>
                <w:szCs w:val="14"/>
                <w:lang w:val="es-419"/>
              </w:rPr>
              <w:t>y cumplimiento de los requisitos académicos</w:t>
            </w:r>
          </w:p>
        </w:tc>
        <w:tc>
          <w:tcPr>
            <w:tcW w:w="4933" w:type="dxa"/>
            <w:vAlign w:val="center"/>
          </w:tcPr>
          <w:p w14:paraId="4F3EB7AA" w14:textId="77777777" w:rsidR="00671ABE" w:rsidRPr="00671ABE" w:rsidRDefault="00671ABE" w:rsidP="00671ABE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(objetivo general, perfil de egreso, líneas de investigación, vinculación con la sociedad y prácticas pre profesionales)</w:t>
            </w:r>
          </w:p>
          <w:p w14:paraId="498D8074" w14:textId="5840F688" w:rsidR="00671ABE" w:rsidRPr="00671ABE" w:rsidRDefault="00671ABE" w:rsidP="00671ABE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  <w:lang w:val="es-419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8738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485B8AF" w14:textId="615A455F" w:rsidR="00671ABE" w:rsidRPr="00275975" w:rsidRDefault="00671ABE" w:rsidP="00D06E01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17770053" w14:textId="4B02A16A" w:rsidTr="003D598B">
        <w:trPr>
          <w:trHeight w:val="231"/>
          <w:jc w:val="center"/>
        </w:trPr>
        <w:tc>
          <w:tcPr>
            <w:tcW w:w="2054" w:type="dxa"/>
            <w:vMerge w:val="restart"/>
            <w:vAlign w:val="center"/>
          </w:tcPr>
          <w:p w14:paraId="2535EAB6" w14:textId="4F0AFD16" w:rsidR="004D340F" w:rsidRPr="00275975" w:rsidRDefault="004D340F" w:rsidP="004D340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671ABE">
              <w:rPr>
                <w:rFonts w:ascii="Arial" w:hAnsi="Arial" w:cs="Arial"/>
                <w:b/>
                <w:sz w:val="14"/>
                <w:szCs w:val="14"/>
                <w:lang w:val="es-419"/>
              </w:rPr>
              <w:t>Descripción del cumplimiento de los criterios y estándares básicos de calidad del CACES</w:t>
            </w:r>
          </w:p>
        </w:tc>
        <w:tc>
          <w:tcPr>
            <w:tcW w:w="4933" w:type="dxa"/>
            <w:vAlign w:val="center"/>
          </w:tcPr>
          <w:p w14:paraId="207A1F69" w14:textId="7F32325A" w:rsidR="004D340F" w:rsidRPr="00D06E01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Criterio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5300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0813CA14" w14:textId="7852C4A1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7FBA092" w14:textId="77777777" w:rsidTr="00671ABE">
        <w:trPr>
          <w:trHeight w:val="334"/>
          <w:jc w:val="center"/>
        </w:trPr>
        <w:tc>
          <w:tcPr>
            <w:tcW w:w="2054" w:type="dxa"/>
            <w:vMerge/>
            <w:vAlign w:val="center"/>
          </w:tcPr>
          <w:p w14:paraId="4F482EAE" w14:textId="77777777" w:rsidR="004D340F" w:rsidRPr="00671ABE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</w:tc>
        <w:tc>
          <w:tcPr>
            <w:tcW w:w="4933" w:type="dxa"/>
            <w:vAlign w:val="center"/>
          </w:tcPr>
          <w:p w14:paraId="1F33AE5E" w14:textId="1BE8CA22" w:rsidR="004D340F" w:rsidRPr="00D06E01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Estándar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4363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1CB507DE" w14:textId="5BB282E5" w:rsidR="004D340F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2E4B358F" w14:textId="77777777" w:rsidTr="00671ABE">
        <w:trPr>
          <w:trHeight w:val="70"/>
          <w:jc w:val="center"/>
        </w:trPr>
        <w:tc>
          <w:tcPr>
            <w:tcW w:w="2054" w:type="dxa"/>
            <w:vMerge/>
            <w:vAlign w:val="center"/>
          </w:tcPr>
          <w:p w14:paraId="0E1B7F37" w14:textId="77777777" w:rsidR="004D340F" w:rsidRPr="00671ABE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</w:p>
        </w:tc>
        <w:tc>
          <w:tcPr>
            <w:tcW w:w="4933" w:type="dxa"/>
            <w:vAlign w:val="center"/>
          </w:tcPr>
          <w:p w14:paraId="4FEC1F8C" w14:textId="1143947A" w:rsidR="004D340F" w:rsidRPr="00D06E01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671ABE">
              <w:rPr>
                <w:rFonts w:ascii="Arial" w:hAnsi="Arial" w:cs="Arial"/>
                <w:sz w:val="14"/>
                <w:szCs w:val="14"/>
                <w:lang w:val="es-419"/>
              </w:rPr>
              <w:t>Descrip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41397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30830B09" w14:textId="6A547643" w:rsidR="004D340F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25D5E1A8" w14:textId="77777777" w:rsidTr="00671ABE">
        <w:trPr>
          <w:jc w:val="center"/>
        </w:trPr>
        <w:tc>
          <w:tcPr>
            <w:tcW w:w="2054" w:type="dxa"/>
            <w:vAlign w:val="center"/>
          </w:tcPr>
          <w:p w14:paraId="4C81DAF2" w14:textId="621026ED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C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onclusión de la evaluación y pertinencia del proyecto</w:t>
            </w:r>
          </w:p>
        </w:tc>
        <w:tc>
          <w:tcPr>
            <w:tcW w:w="4933" w:type="dxa"/>
            <w:vAlign w:val="center"/>
          </w:tcPr>
          <w:p w14:paraId="2CB952AD" w14:textId="37B53D79" w:rsidR="004D340F" w:rsidRPr="0027597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La conclusión debe contener máximo 1.500 caracteres </w:t>
            </w:r>
            <w:r w:rsidRPr="00DB2D49">
              <w:rPr>
                <w:rFonts w:ascii="Arial" w:hAnsi="Arial" w:cs="Arial"/>
                <w:sz w:val="14"/>
                <w:szCs w:val="14"/>
                <w:lang w:val="es-419"/>
              </w:rPr>
              <w:t>incluido espaci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63925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CA58BBD" w14:textId="3CE9EB02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0358ED34" w14:textId="77777777" w:rsidTr="00671ABE">
        <w:trPr>
          <w:jc w:val="center"/>
        </w:trPr>
        <w:tc>
          <w:tcPr>
            <w:tcW w:w="2054" w:type="dxa"/>
            <w:vAlign w:val="center"/>
          </w:tcPr>
          <w:p w14:paraId="3B0E8B35" w14:textId="61D5DB0C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419"/>
              </w:rPr>
              <w:t>F</w:t>
            </w:r>
            <w:r w:rsidRPr="00275975">
              <w:rPr>
                <w:rFonts w:ascii="Arial" w:hAnsi="Arial" w:cs="Arial"/>
                <w:b/>
                <w:sz w:val="14"/>
                <w:szCs w:val="14"/>
                <w:lang w:val="es-419"/>
              </w:rPr>
              <w:t>irmas de los responsables del informe académico</w:t>
            </w:r>
          </w:p>
        </w:tc>
        <w:tc>
          <w:tcPr>
            <w:tcW w:w="4933" w:type="dxa"/>
            <w:vAlign w:val="center"/>
          </w:tcPr>
          <w:p w14:paraId="37FF36FD" w14:textId="54FD2C2D" w:rsidR="004D340F" w:rsidRPr="0027597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>El documento cuenta con las firma del</w:t>
            </w: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 xml:space="preserve"> responsable del inform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7902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54ED4D5E" w14:textId="050A8EE2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F69B35E" w14:textId="77777777" w:rsidTr="00671ABE">
        <w:trPr>
          <w:trHeight w:val="421"/>
          <w:jc w:val="center"/>
        </w:trPr>
        <w:tc>
          <w:tcPr>
            <w:tcW w:w="8719" w:type="dxa"/>
            <w:gridSpan w:val="3"/>
            <w:vAlign w:val="center"/>
          </w:tcPr>
          <w:p w14:paraId="1ABD68C9" w14:textId="793B98B5" w:rsidR="004D340F" w:rsidRPr="00275975" w:rsidRDefault="004D340F" w:rsidP="004D34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275975">
              <w:rPr>
                <w:rFonts w:ascii="Arial" w:hAnsi="Arial" w:cs="Arial"/>
                <w:b/>
                <w:sz w:val="20"/>
                <w:szCs w:val="20"/>
                <w:lang w:val="es-419"/>
              </w:rPr>
              <w:t>ANEXOS</w:t>
            </w:r>
          </w:p>
        </w:tc>
      </w:tr>
      <w:tr w:rsidR="004D340F" w:rsidRPr="00275975" w14:paraId="6C5F95CE" w14:textId="77777777" w:rsidTr="00671ABE">
        <w:trPr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14:paraId="6C5F95C9" w14:textId="77777777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 w:val="14"/>
                <w:szCs w:val="18"/>
                <w:lang w:val="es-419"/>
              </w:rPr>
              <w:t>El trámite cumple con todos los documentos que se requieren para aceptación a trámite: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6C5F95CA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ocumento final del proyecto de carr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50351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CB" w14:textId="6EA34AC3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D4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CF" w14:textId="63FFFAC5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D0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Resolución CACES para funcionamient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6637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D1" w14:textId="5E08D9E2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DA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D5" w14:textId="4C1C3271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D6" w14:textId="499E3B9E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onvenios de Vinculación con la Sociedad</w:t>
            </w: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 y prácticas pre profesion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9392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D7" w14:textId="2EDF66B3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E0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DB" w14:textId="403CB7D4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DC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Pertenencia (Gráficos y tablas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6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DD" w14:textId="26E0F297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E6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E1" w14:textId="67D11EE1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E2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Malla curricular (Representación Gráfica)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20976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E3" w14:textId="591A09AE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EC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E7" w14:textId="324DFC5D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E8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Inventario físico – contable de laboratorios y/o taller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359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E9" w14:textId="29B45A42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F2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ED" w14:textId="00AF92D3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EE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escripción del fondo bibliográfico físico y virtual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4564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EF" w14:textId="3BEEF841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F8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F3" w14:textId="2282CC1D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F4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Anexo de desglose/ justificación financier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372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F5" w14:textId="5DCC4A6B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5FE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F9" w14:textId="5A9EAFD9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5FA" w14:textId="77777777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Hojas de vida del personal administrativo y coordinador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82423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5FB" w14:textId="6D769FCC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604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5FF" w14:textId="17A1EB2A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600" w14:textId="535C452A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>
              <w:rPr>
                <w:rFonts w:ascii="Arial" w:hAnsi="Arial" w:cs="Arial"/>
                <w:sz w:val="14"/>
                <w:szCs w:val="14"/>
                <w:lang w:val="es-419"/>
              </w:rPr>
              <w:t xml:space="preserve">Registro de la SENESCYT de los peritos 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21252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601" w14:textId="7F93DB89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C5F960A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6C5F9605" w14:textId="32AB4CB7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6C5F9606" w14:textId="7091D2AC" w:rsidR="004D340F" w:rsidRPr="00275975" w:rsidRDefault="004D340F" w:rsidP="004D340F">
            <w:pPr>
              <w:pStyle w:val="Prrafodelista"/>
              <w:numPr>
                <w:ilvl w:val="0"/>
                <w:numId w:val="4"/>
              </w:numPr>
              <w:ind w:left="278" w:hanging="278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Documentos de peritaje académic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53738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14:paraId="6C5F9607" w14:textId="38E3CC15" w:rsidR="004D340F" w:rsidRPr="00275975" w:rsidRDefault="004D340F" w:rsidP="004D340F">
                <w:pPr>
                  <w:jc w:val="center"/>
                  <w:rPr>
                    <w:rFonts w:ascii="Arial" w:hAnsi="Arial" w:cs="Arial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8F9A840" w14:textId="77777777" w:rsidTr="00671ABE">
        <w:trPr>
          <w:trHeight w:val="221"/>
          <w:jc w:val="center"/>
        </w:trPr>
        <w:tc>
          <w:tcPr>
            <w:tcW w:w="8719" w:type="dxa"/>
            <w:gridSpan w:val="3"/>
            <w:shd w:val="clear" w:color="auto" w:fill="auto"/>
            <w:vAlign w:val="center"/>
          </w:tcPr>
          <w:p w14:paraId="059A7C61" w14:textId="7E679D05" w:rsidR="004D340F" w:rsidRPr="00166DE5" w:rsidRDefault="004D340F" w:rsidP="004D34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66DE5">
              <w:rPr>
                <w:rFonts w:ascii="Arial" w:hAnsi="Arial" w:cs="Arial"/>
                <w:b/>
                <w:sz w:val="20"/>
                <w:szCs w:val="20"/>
                <w:lang w:val="es-419"/>
              </w:rPr>
              <w:t>PARÁMETROS ESPECÍFICOS PARA CARRERAS EN MODALIDADES DE ESTUDIO EN LÍNEA, A DISTANCIA, SEMIPRESENCIALES E HÍBRIDA</w:t>
            </w:r>
          </w:p>
        </w:tc>
      </w:tr>
      <w:tr w:rsidR="004D340F" w:rsidRPr="00275975" w14:paraId="0514D408" w14:textId="77777777" w:rsidTr="00671ABE">
        <w:trPr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14:paraId="717DD953" w14:textId="36B3872D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Equipo técnico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04074356" w14:textId="1067F9DB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Personal académ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75716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25AEE939" w14:textId="0D01E077" w:rsidR="004D340F" w:rsidRPr="00166DE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75444271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</w:tcPr>
          <w:p w14:paraId="2E3E42E2" w14:textId="1FF8112A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2598AD4C" w14:textId="267F8BF2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Personal Administrativo y Técnico.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107223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6D3D043D" w14:textId="0AB23C9B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49004E90" w14:textId="77777777" w:rsidTr="00671ABE">
        <w:trPr>
          <w:jc w:val="center"/>
        </w:trPr>
        <w:tc>
          <w:tcPr>
            <w:tcW w:w="2054" w:type="dxa"/>
            <w:shd w:val="clear" w:color="auto" w:fill="auto"/>
          </w:tcPr>
          <w:p w14:paraId="038C81B6" w14:textId="062887C7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Recursos de aprendizaje</w:t>
            </w:r>
          </w:p>
        </w:tc>
        <w:tc>
          <w:tcPr>
            <w:tcW w:w="4933" w:type="dxa"/>
            <w:shd w:val="clear" w:color="auto" w:fill="auto"/>
          </w:tcPr>
          <w:p w14:paraId="4058C6B5" w14:textId="436D4C06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Nivelación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9617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28CBF24F" w14:textId="01A7ABAD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52C31E23" w14:textId="77777777" w:rsidTr="00671ABE">
        <w:trPr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14:paraId="10F73DE8" w14:textId="530A5A98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166DE5">
              <w:rPr>
                <w:rFonts w:ascii="Arial" w:hAnsi="Arial" w:cs="Arial"/>
                <w:b/>
                <w:sz w:val="14"/>
                <w:szCs w:val="16"/>
                <w:lang w:val="es-419"/>
              </w:rPr>
              <w:t>Infraestructura tecnología</w:t>
            </w:r>
          </w:p>
        </w:tc>
        <w:tc>
          <w:tcPr>
            <w:tcW w:w="4933" w:type="dxa"/>
            <w:shd w:val="clear" w:color="auto" w:fill="auto"/>
          </w:tcPr>
          <w:p w14:paraId="780EAFD1" w14:textId="4067A1E1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Unidad de gestión Tecnológica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7127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667BCA27" w14:textId="19981D3E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2125F5B7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02636DBD" w14:textId="48572FC5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</w:tcPr>
          <w:p w14:paraId="3B75928C" w14:textId="13FF75C6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Hardware, software y red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72982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2883E91E" w14:textId="582E572D" w:rsidR="004D340F" w:rsidRPr="0006411E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06411E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362C05D2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2AB581A7" w14:textId="0128F5C8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</w:tcPr>
          <w:p w14:paraId="103BAE13" w14:textId="5AA8D1CC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Recursos digitales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5285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5C91D08A" w14:textId="3630760D" w:rsidR="004D340F" w:rsidRPr="00166DE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6B73ABAA" w14:textId="77777777" w:rsidTr="00671ABE">
        <w:trPr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14:paraId="08208DA7" w14:textId="4023C306" w:rsidR="004D340F" w:rsidRPr="00166DE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</w:p>
        </w:tc>
        <w:tc>
          <w:tcPr>
            <w:tcW w:w="4933" w:type="dxa"/>
            <w:shd w:val="clear" w:color="auto" w:fill="auto"/>
          </w:tcPr>
          <w:p w14:paraId="63E70427" w14:textId="2F0ACD69" w:rsidR="004D340F" w:rsidRPr="00166DE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lang w:val="es-419"/>
              </w:rPr>
            </w:pPr>
            <w:r w:rsidRPr="00166DE5">
              <w:rPr>
                <w:rFonts w:ascii="Arial" w:hAnsi="Arial" w:cs="Arial"/>
                <w:sz w:val="14"/>
                <w:szCs w:val="14"/>
                <w:lang w:val="es-419"/>
              </w:rPr>
              <w:t>Soporte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42887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309726C2" w14:textId="0318F1C0" w:rsidR="004D340F" w:rsidRPr="00166DE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166DE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  <w:tr w:rsidR="004D340F" w:rsidRPr="00275975" w14:paraId="502A19F6" w14:textId="77777777" w:rsidTr="00671ABE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14:paraId="25DBB9D1" w14:textId="4C770E15" w:rsidR="004D340F" w:rsidRPr="00275975" w:rsidRDefault="004D340F" w:rsidP="004D340F">
            <w:pPr>
              <w:pStyle w:val="Prrafodelista"/>
              <w:ind w:left="0"/>
              <w:rPr>
                <w:rFonts w:ascii="Arial" w:hAnsi="Arial" w:cs="Arial"/>
                <w:b/>
                <w:sz w:val="14"/>
                <w:szCs w:val="16"/>
                <w:lang w:val="es-419"/>
              </w:rPr>
            </w:pPr>
            <w:r w:rsidRPr="00275975">
              <w:rPr>
                <w:rFonts w:ascii="Arial" w:hAnsi="Arial" w:cs="Arial"/>
                <w:b/>
                <w:sz w:val="14"/>
                <w:szCs w:val="16"/>
                <w:lang w:val="es-419"/>
              </w:rPr>
              <w:t>Centros de apoyo</w:t>
            </w:r>
          </w:p>
        </w:tc>
        <w:tc>
          <w:tcPr>
            <w:tcW w:w="4933" w:type="dxa"/>
            <w:shd w:val="clear" w:color="auto" w:fill="auto"/>
          </w:tcPr>
          <w:p w14:paraId="79746089" w14:textId="3416660C" w:rsidR="004D340F" w:rsidRPr="00275975" w:rsidRDefault="004D340F" w:rsidP="004D340F">
            <w:pPr>
              <w:spacing w:line="240" w:lineRule="auto"/>
              <w:rPr>
                <w:rFonts w:ascii="Arial" w:hAnsi="Arial" w:cs="Arial"/>
                <w:sz w:val="14"/>
                <w:szCs w:val="14"/>
                <w:highlight w:val="cyan"/>
                <w:lang w:val="es-419"/>
              </w:rPr>
            </w:pPr>
            <w:r w:rsidRPr="00275975">
              <w:rPr>
                <w:rFonts w:ascii="Arial" w:hAnsi="Arial" w:cs="Arial"/>
                <w:sz w:val="14"/>
                <w:szCs w:val="14"/>
                <w:lang w:val="es-419"/>
              </w:rPr>
              <w:t>Coordinadores de los Centros de Apoyo</w:t>
            </w:r>
          </w:p>
        </w:tc>
        <w:sdt>
          <w:sdtPr>
            <w:rPr>
              <w:rFonts w:ascii="Arial" w:hAnsi="Arial" w:cs="Arial"/>
              <w:b/>
              <w:sz w:val="14"/>
              <w:szCs w:val="18"/>
              <w:lang w:val="es-419"/>
            </w:rPr>
            <w:id w:val="-11886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shd w:val="clear" w:color="auto" w:fill="auto"/>
                <w:vAlign w:val="center"/>
              </w:tcPr>
              <w:p w14:paraId="00A87144" w14:textId="54324DCB" w:rsidR="004D340F" w:rsidRPr="00275975" w:rsidRDefault="004D340F" w:rsidP="004D340F">
                <w:pPr>
                  <w:jc w:val="center"/>
                  <w:rPr>
                    <w:rFonts w:ascii="Arial" w:hAnsi="Arial" w:cs="Arial"/>
                    <w:b/>
                    <w:sz w:val="14"/>
                    <w:szCs w:val="18"/>
                    <w:lang w:val="es-419"/>
                  </w:rPr>
                </w:pPr>
                <w:r w:rsidRPr="00275975">
                  <w:rPr>
                    <w:rFonts w:ascii="Segoe UI Symbol" w:eastAsia="MS Gothic" w:hAnsi="Segoe UI Symbol" w:cs="Segoe UI Symbol"/>
                    <w:b/>
                    <w:sz w:val="14"/>
                    <w:szCs w:val="18"/>
                    <w:lang w:val="es-419"/>
                  </w:rPr>
                  <w:t>☐</w:t>
                </w:r>
              </w:p>
            </w:tc>
          </w:sdtContent>
        </w:sdt>
      </w:tr>
    </w:tbl>
    <w:p w14:paraId="6C5F960E" w14:textId="4AF96FF6" w:rsidR="00275975" w:rsidRDefault="00275975" w:rsidP="00972A1A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6C5F9738" w14:textId="43744ED8" w:rsidR="00AD0989" w:rsidRDefault="00AD0989" w:rsidP="00AD098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A0D82">
        <w:rPr>
          <w:rFonts w:ascii="Times New Roman" w:hAnsi="Times New Roman" w:cs="Times New Roman"/>
          <w:b/>
          <w:sz w:val="28"/>
          <w:szCs w:val="16"/>
          <w:lang w:val="es-419"/>
        </w:rPr>
        <w:t>Conclusiones</w:t>
      </w:r>
    </w:p>
    <w:p w14:paraId="6C5F973E" w14:textId="1B1848FF" w:rsidR="00D42B3F" w:rsidRPr="003C2F65" w:rsidRDefault="00D42B3F" w:rsidP="003C2F65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p w14:paraId="6C5F9741" w14:textId="77777777" w:rsidR="008802FE" w:rsidRPr="004A0D82" w:rsidRDefault="00AD0989" w:rsidP="00BA2FF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16"/>
          <w:lang w:val="es-419"/>
        </w:rPr>
      </w:pPr>
      <w:r w:rsidRPr="004A0D82">
        <w:rPr>
          <w:rFonts w:ascii="Times New Roman" w:hAnsi="Times New Roman" w:cs="Times New Roman"/>
          <w:b/>
          <w:sz w:val="28"/>
          <w:szCs w:val="16"/>
          <w:lang w:val="es-419"/>
        </w:rPr>
        <w:t>Recomendaciones</w:t>
      </w:r>
    </w:p>
    <w:p w14:paraId="6C5F9742" w14:textId="77777777" w:rsidR="005E44ED" w:rsidRDefault="004840C8" w:rsidP="00BA2FFE">
      <w:pPr>
        <w:pStyle w:val="Prrafodelista"/>
        <w:spacing w:after="0"/>
        <w:jc w:val="both"/>
        <w:rPr>
          <w:rFonts w:ascii="Times New Roman" w:hAnsi="Times New Roman" w:cs="Times New Roman"/>
          <w:szCs w:val="16"/>
          <w:lang w:val="es-419"/>
        </w:rPr>
      </w:pPr>
      <w:r w:rsidRPr="00EE65FA">
        <w:rPr>
          <w:rFonts w:ascii="Times New Roman" w:hAnsi="Times New Roman" w:cs="Times New Roman"/>
          <w:szCs w:val="16"/>
          <w:lang w:val="es-419"/>
        </w:rPr>
        <w:t xml:space="preserve">Con base en lo dispuesto en el numeral 2 del Art. 122 del Estatuto Universitario, se </w:t>
      </w:r>
      <w:r w:rsidR="00D42B3F">
        <w:rPr>
          <w:rFonts w:ascii="Times New Roman" w:hAnsi="Times New Roman" w:cs="Times New Roman"/>
          <w:szCs w:val="16"/>
          <w:lang w:val="es-419"/>
        </w:rPr>
        <w:t>recomienda al Consejo Académico:</w:t>
      </w:r>
    </w:p>
    <w:p w14:paraId="6C5F9743" w14:textId="77777777" w:rsidR="00D42B3F" w:rsidRDefault="00D42B3F" w:rsidP="00BA2FFE">
      <w:pPr>
        <w:pStyle w:val="Prrafodelista"/>
        <w:spacing w:after="0"/>
        <w:jc w:val="both"/>
        <w:rPr>
          <w:rFonts w:ascii="Times New Roman" w:hAnsi="Times New Roman" w:cs="Times New Roman"/>
          <w:szCs w:val="16"/>
          <w:lang w:val="es-419"/>
        </w:rPr>
      </w:pPr>
    </w:p>
    <w:tbl>
      <w:tblPr>
        <w:tblStyle w:val="Tablaconcuadrcula"/>
        <w:tblW w:w="793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497"/>
      </w:tblGrid>
      <w:tr w:rsidR="00D42B3F" w14:paraId="6C5F9746" w14:textId="77777777" w:rsidTr="00B322F0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-20988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5F9744" w14:textId="4FB2EDF9" w:rsidR="00D42B3F" w:rsidRDefault="005054B7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6C5F9745" w14:textId="77777777" w:rsidR="00D42B3F" w:rsidRDefault="00D42B3F" w:rsidP="00BA2FF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szCs w:val="16"/>
                <w:lang w:val="es-419"/>
              </w:rPr>
              <w:t>Someter a conocimiento para aprobación y trámite el proyecto de carrera.</w:t>
            </w:r>
          </w:p>
        </w:tc>
      </w:tr>
      <w:tr w:rsidR="00D42B3F" w14:paraId="6C5F9749" w14:textId="77777777" w:rsidTr="00B322F0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-76676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5F9747" w14:textId="77777777" w:rsidR="00D42B3F" w:rsidRDefault="00D42B3F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6C5F9748" w14:textId="77777777" w:rsidR="00D42B3F" w:rsidRDefault="00D42B3F" w:rsidP="00D42B3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szCs w:val="16"/>
                <w:lang w:val="es-419"/>
              </w:rPr>
              <w:t>Someter a conocimiento para aprobación las observaciones previo trámite del proyecto de carrera.</w:t>
            </w:r>
          </w:p>
        </w:tc>
      </w:tr>
      <w:tr w:rsidR="00D42B3F" w14:paraId="6C5F974C" w14:textId="77777777" w:rsidTr="00B322F0">
        <w:sdt>
          <w:sdtPr>
            <w:rPr>
              <w:rFonts w:ascii="Times New Roman" w:hAnsi="Times New Roman" w:cs="Times New Roman"/>
              <w:szCs w:val="16"/>
              <w:lang w:val="es-419"/>
            </w:rPr>
            <w:id w:val="52791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C5F974A" w14:textId="77777777" w:rsidR="00D42B3F" w:rsidRDefault="00D42B3F" w:rsidP="00BA2FFE">
                <w:pPr>
                  <w:pStyle w:val="Prrafodelista"/>
                  <w:ind w:left="0"/>
                  <w:jc w:val="both"/>
                  <w:rPr>
                    <w:rFonts w:ascii="Times New Roman" w:hAnsi="Times New Roman" w:cs="Times New Roman"/>
                    <w:szCs w:val="16"/>
                    <w:lang w:val="es-419"/>
                  </w:rPr>
                </w:pPr>
                <w:r>
                  <w:rPr>
                    <w:rFonts w:ascii="MS Gothic" w:eastAsia="MS Gothic" w:hAnsi="MS Gothic" w:cs="Times New Roman" w:hint="eastAsia"/>
                    <w:szCs w:val="16"/>
                    <w:lang w:val="es-419"/>
                  </w:rPr>
                  <w:t>☐</w:t>
                </w:r>
              </w:p>
            </w:tc>
          </w:sdtContent>
        </w:sdt>
        <w:tc>
          <w:tcPr>
            <w:tcW w:w="7508" w:type="dxa"/>
            <w:shd w:val="clear" w:color="auto" w:fill="auto"/>
          </w:tcPr>
          <w:p w14:paraId="6C5F974B" w14:textId="77777777" w:rsidR="00D42B3F" w:rsidRDefault="00D42B3F" w:rsidP="00BA2FF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Cs w:val="16"/>
                <w:lang w:val="es-419"/>
              </w:rPr>
            </w:pPr>
            <w:r w:rsidRPr="00C5375D">
              <w:rPr>
                <w:rFonts w:ascii="Times New Roman" w:hAnsi="Times New Roman" w:cs="Times New Roman"/>
                <w:szCs w:val="16"/>
                <w:lang w:val="es-419"/>
              </w:rPr>
              <w:t>No aprobar el proyecto de carrera por cuanto no cumple con las condiciones y garantías para su sostenimiento en el tiempo y evaluación con fines de acreditación</w:t>
            </w:r>
          </w:p>
        </w:tc>
      </w:tr>
    </w:tbl>
    <w:p w14:paraId="6C5F974E" w14:textId="056D5477" w:rsidR="008802FE" w:rsidRDefault="008802FE" w:rsidP="00B322F0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5"/>
        <w:gridCol w:w="1828"/>
        <w:gridCol w:w="794"/>
        <w:gridCol w:w="1831"/>
        <w:gridCol w:w="801"/>
        <w:gridCol w:w="1838"/>
      </w:tblGrid>
      <w:tr w:rsidR="008802FE" w14:paraId="6C5F9752" w14:textId="77777777" w:rsidTr="00830659">
        <w:tc>
          <w:tcPr>
            <w:tcW w:w="2643" w:type="dxa"/>
            <w:gridSpan w:val="2"/>
            <w:shd w:val="clear" w:color="auto" w:fill="C5E0B3" w:themeFill="accent6" w:themeFillTint="66"/>
          </w:tcPr>
          <w:p w14:paraId="6C5F974F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Elaboración</w:t>
            </w:r>
          </w:p>
        </w:tc>
        <w:tc>
          <w:tcPr>
            <w:tcW w:w="2625" w:type="dxa"/>
            <w:gridSpan w:val="2"/>
            <w:shd w:val="clear" w:color="auto" w:fill="C5E0B3" w:themeFill="accent6" w:themeFillTint="66"/>
          </w:tcPr>
          <w:p w14:paraId="6C5F9750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Revisión</w:t>
            </w:r>
          </w:p>
        </w:tc>
        <w:tc>
          <w:tcPr>
            <w:tcW w:w="2639" w:type="dxa"/>
            <w:gridSpan w:val="2"/>
            <w:shd w:val="clear" w:color="auto" w:fill="C5E0B3" w:themeFill="accent6" w:themeFillTint="66"/>
          </w:tcPr>
          <w:p w14:paraId="6C5F9751" w14:textId="77777777" w:rsidR="008802FE" w:rsidRDefault="008802FE" w:rsidP="008802FE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  <w:t>Aprobación</w:t>
            </w:r>
          </w:p>
        </w:tc>
      </w:tr>
      <w:tr w:rsidR="008802FE" w14:paraId="6C5F9759" w14:textId="77777777" w:rsidTr="008802FE">
        <w:tc>
          <w:tcPr>
            <w:tcW w:w="815" w:type="dxa"/>
          </w:tcPr>
          <w:p w14:paraId="6C5F9753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-2121292949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</w:tcPr>
              <w:p w14:paraId="6C5F9754" w14:textId="16989FF7" w:rsidR="008802FE" w:rsidRPr="00D42B3F" w:rsidRDefault="00BF59D0" w:rsidP="00054C0C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  <w:tc>
          <w:tcPr>
            <w:tcW w:w="794" w:type="dxa"/>
          </w:tcPr>
          <w:p w14:paraId="6C5F9755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604777056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31" w:type="dxa"/>
              </w:tcPr>
              <w:p w14:paraId="6C5F9756" w14:textId="71880577" w:rsidR="008802FE" w:rsidRPr="00D42B3F" w:rsidRDefault="00BF59D0" w:rsidP="008802FE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  <w:tc>
          <w:tcPr>
            <w:tcW w:w="801" w:type="dxa"/>
          </w:tcPr>
          <w:p w14:paraId="6C5F9757" w14:textId="77777777" w:rsidR="008802FE" w:rsidRPr="00D42B3F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D42B3F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Fecha: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16"/>
              <w:szCs w:val="16"/>
              <w:lang w:val="es-419"/>
            </w:rPr>
            <w:id w:val="66933767"/>
            <w:placeholder>
              <w:docPart w:val="DefaultPlaceholder_-1854013438"/>
            </w:placeholder>
            <w:date w:fullDate="2022-06-30T00:00:00Z">
              <w:dateFormat w:val="d 'de' MMMM 'de' yyyy"/>
              <w:lid w:val="es-419"/>
              <w:storeMappedDataAs w:val="dateTime"/>
              <w:calendar w:val="gregorian"/>
            </w:date>
          </w:sdtPr>
          <w:sdtEndPr/>
          <w:sdtContent>
            <w:tc>
              <w:tcPr>
                <w:tcW w:w="1838" w:type="dxa"/>
              </w:tcPr>
              <w:p w14:paraId="6C5F9758" w14:textId="04D08E80" w:rsidR="008802FE" w:rsidRPr="00D42B3F" w:rsidRDefault="00BF59D0" w:rsidP="008802FE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  <w:lang w:val="es-419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16"/>
                    <w:szCs w:val="16"/>
                    <w:lang w:val="es-419"/>
                  </w:rPr>
                  <w:t>30 de junio de 2022</w:t>
                </w:r>
              </w:p>
            </w:tc>
          </w:sdtContent>
        </w:sdt>
      </w:tr>
      <w:tr w:rsidR="008802FE" w14:paraId="6C5F975D" w14:textId="77777777" w:rsidTr="00BC1B2A">
        <w:trPr>
          <w:trHeight w:val="881"/>
        </w:trPr>
        <w:tc>
          <w:tcPr>
            <w:tcW w:w="2643" w:type="dxa"/>
            <w:gridSpan w:val="2"/>
          </w:tcPr>
          <w:p w14:paraId="6C5F975A" w14:textId="7616731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  <w:tc>
          <w:tcPr>
            <w:tcW w:w="2625" w:type="dxa"/>
            <w:gridSpan w:val="2"/>
          </w:tcPr>
          <w:p w14:paraId="6C5F975B" w14:textId="7777777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  <w:tc>
          <w:tcPr>
            <w:tcW w:w="2639" w:type="dxa"/>
            <w:gridSpan w:val="2"/>
          </w:tcPr>
          <w:p w14:paraId="6C5F975C" w14:textId="77777777" w:rsidR="008802FE" w:rsidRDefault="008802FE" w:rsidP="008802FE">
            <w:pPr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419"/>
              </w:rPr>
            </w:pPr>
          </w:p>
        </w:tc>
      </w:tr>
      <w:tr w:rsidR="008802FE" w14:paraId="6C5F9764" w14:textId="77777777" w:rsidTr="008802FE">
        <w:tc>
          <w:tcPr>
            <w:tcW w:w="2643" w:type="dxa"/>
            <w:gridSpan w:val="2"/>
          </w:tcPr>
          <w:p w14:paraId="4F82BDB1" w14:textId="7CE9CDEF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6C5F975F" w14:textId="39759EB1" w:rsidR="008802FE" w:rsidRPr="00C31AB2" w:rsidRDefault="003C2F65" w:rsidP="00C91A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Gest</w:t>
            </w:r>
            <w:r w:rsidR="00C91A1D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or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 w:rsidR="00C91A1D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de Oferta </w:t>
            </w:r>
            <w:r w:rsidR="00C91A1D"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Académica</w:t>
            </w:r>
          </w:p>
        </w:tc>
        <w:tc>
          <w:tcPr>
            <w:tcW w:w="2625" w:type="dxa"/>
            <w:gridSpan w:val="2"/>
          </w:tcPr>
          <w:p w14:paraId="2761CD2E" w14:textId="3BBEA97B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7C0F6794" w14:textId="64F1B2B6" w:rsidR="003C2F65" w:rsidRPr="003C2F65" w:rsidRDefault="003C2F65" w:rsidP="003C2F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s-419"/>
              </w:rPr>
              <w:t>Director/a de Planificación y Gestión Académica</w:t>
            </w:r>
          </w:p>
          <w:p w14:paraId="6C5F9761" w14:textId="1C094558" w:rsidR="008802FE" w:rsidRPr="00C31AB2" w:rsidRDefault="008802FE" w:rsidP="003C2F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</w:p>
        </w:tc>
        <w:tc>
          <w:tcPr>
            <w:tcW w:w="2639" w:type="dxa"/>
            <w:gridSpan w:val="2"/>
          </w:tcPr>
          <w:p w14:paraId="16616C8A" w14:textId="34AB44C6" w:rsidR="00C91A1D" w:rsidRPr="003C2F65" w:rsidRDefault="003C2F65" w:rsidP="00C91A1D">
            <w:pPr>
              <w:jc w:val="center"/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</w:pPr>
            <w:r w:rsidRPr="003C2F65"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  <w:t xml:space="preserve">Ing. </w:t>
            </w:r>
            <w:proofErr w:type="spellStart"/>
            <w:r w:rsidRPr="003C2F65">
              <w:rPr>
                <w:rFonts w:ascii="Times New Roman" w:hAnsi="Times New Roman" w:cs="Times New Roman"/>
                <w:b/>
                <w:color w:val="767171" w:themeColor="background2" w:themeShade="80"/>
                <w:sz w:val="16"/>
                <w:szCs w:val="16"/>
                <w:lang w:val="es-419"/>
              </w:rPr>
              <w:t>abc</w:t>
            </w:r>
            <w:proofErr w:type="spellEnd"/>
          </w:p>
          <w:p w14:paraId="6C5F9763" w14:textId="5A3827FF" w:rsidR="008802FE" w:rsidRPr="00C31AB2" w:rsidRDefault="00C91A1D" w:rsidP="00C91A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</w:pPr>
            <w:r w:rsidRPr="00C31AB2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 xml:space="preserve">Vicerrector Académico </w:t>
            </w:r>
            <w:r w:rsidR="003C2F65">
              <w:rPr>
                <w:rFonts w:ascii="Times New Roman" w:hAnsi="Times New Roman" w:cs="Times New Roman"/>
                <w:b/>
                <w:sz w:val="16"/>
                <w:szCs w:val="16"/>
                <w:lang w:val="es-419"/>
              </w:rPr>
              <w:t>de la Uleam</w:t>
            </w:r>
          </w:p>
        </w:tc>
      </w:tr>
    </w:tbl>
    <w:p w14:paraId="6C5F9765" w14:textId="5EF5F281" w:rsidR="008802FE" w:rsidRPr="008802FE" w:rsidRDefault="008802FE" w:rsidP="00B322F0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sectPr w:rsidR="008802FE" w:rsidRPr="008802FE" w:rsidSect="00AE669D">
      <w:headerReference w:type="default" r:id="rId11"/>
      <w:pgSz w:w="11906" w:h="16838" w:code="9"/>
      <w:pgMar w:top="2090" w:right="1928" w:bottom="1758" w:left="1701" w:header="0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40C6" w14:textId="77777777" w:rsidR="003B27CB" w:rsidRDefault="003B27CB" w:rsidP="006B5AA6">
      <w:pPr>
        <w:spacing w:after="0" w:line="240" w:lineRule="auto"/>
      </w:pPr>
      <w:r>
        <w:separator/>
      </w:r>
    </w:p>
  </w:endnote>
  <w:endnote w:type="continuationSeparator" w:id="0">
    <w:p w14:paraId="6635EC60" w14:textId="77777777" w:rsidR="003B27CB" w:rsidRDefault="003B27CB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D315" w14:textId="77777777" w:rsidR="003B27CB" w:rsidRDefault="003B27CB" w:rsidP="006B5AA6">
      <w:pPr>
        <w:spacing w:after="0" w:line="240" w:lineRule="auto"/>
      </w:pPr>
      <w:r>
        <w:separator/>
      </w:r>
    </w:p>
  </w:footnote>
  <w:footnote w:type="continuationSeparator" w:id="0">
    <w:p w14:paraId="669EEC98" w14:textId="77777777" w:rsidR="003B27CB" w:rsidRDefault="003B27CB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F976A" w14:textId="43B8BCA9" w:rsidR="003B27CB" w:rsidRDefault="003B27CB">
    <w:pPr>
      <w:pStyle w:val="Encabezado"/>
      <w:rPr>
        <w:noProof/>
        <w:lang w:eastAsia="es-EC"/>
      </w:rPr>
    </w:pPr>
  </w:p>
  <w:p w14:paraId="212A7FAE" w14:textId="77777777" w:rsidR="003B27CB" w:rsidRDefault="003B27CB">
    <w:pPr>
      <w:pStyle w:val="Encabezado"/>
      <w:rPr>
        <w:noProof/>
        <w:lang w:eastAsia="es-EC"/>
      </w:rPr>
    </w:pPr>
  </w:p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5387"/>
      <w:gridCol w:w="1984"/>
    </w:tblGrid>
    <w:tr w:rsidR="003B27CB" w:rsidRPr="00E32CFD" w14:paraId="758CE9E4" w14:textId="77777777" w:rsidTr="00E633CB">
      <w:trPr>
        <w:trHeight w:val="283"/>
        <w:jc w:val="center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5DE46CC4" w14:textId="77777777" w:rsidR="003B27CB" w:rsidRPr="00E32CFD" w:rsidRDefault="003B27CB" w:rsidP="00E633CB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5408" behindDoc="1" locked="0" layoutInCell="1" allowOverlap="1" wp14:anchorId="6CEC7DCF" wp14:editId="47A366C2">
                <wp:simplePos x="0" y="0"/>
                <wp:positionH relativeFrom="column">
                  <wp:posOffset>26035</wp:posOffset>
                </wp:positionH>
                <wp:positionV relativeFrom="paragraph">
                  <wp:posOffset>-222250</wp:posOffset>
                </wp:positionV>
                <wp:extent cx="704850" cy="695325"/>
                <wp:effectExtent l="0" t="0" r="0" b="0"/>
                <wp:wrapNone/>
                <wp:docPr id="1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F2D853B" w14:textId="77777777" w:rsidR="003B27CB" w:rsidRPr="00651865" w:rsidRDefault="003B27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tcBorders>
            <w:left w:val="single" w:sz="4" w:space="0" w:color="auto"/>
          </w:tcBorders>
          <w:vAlign w:val="center"/>
        </w:tcPr>
        <w:p w14:paraId="305CDCBC" w14:textId="1F913C45" w:rsidR="003B27CB" w:rsidRPr="00651865" w:rsidRDefault="00857316" w:rsidP="00E633CB">
          <w:pPr>
            <w:ind w:left="-57" w:right="-57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CÓDIGO: PAA-06-F-005</w:t>
          </w:r>
        </w:p>
      </w:tc>
    </w:tr>
    <w:tr w:rsidR="003B27CB" w:rsidRPr="00444D7F" w14:paraId="129587B0" w14:textId="77777777" w:rsidTr="00E633CB">
      <w:trPr>
        <w:trHeight w:val="299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9F5C89D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1E0162" w14:textId="7998C3A8" w:rsidR="003B27CB" w:rsidRPr="00651865" w:rsidRDefault="00AD3E1E" w:rsidP="00F05B5C">
          <w:pPr>
            <w:rPr>
              <w:b/>
              <w:bCs/>
              <w:sz w:val="18"/>
              <w:szCs w:val="18"/>
              <w:lang w:val="es-ES"/>
            </w:rPr>
          </w:pPr>
          <w:r w:rsidRPr="00AD3E1E">
            <w:rPr>
              <w:b/>
              <w:bCs/>
              <w:sz w:val="18"/>
              <w:szCs w:val="18"/>
              <w:lang w:val="es-ES"/>
            </w:rPr>
            <w:t>INFORME DE ACEPTACIÓN PARA LA PRESENTACIÓN DE CARRERAS</w:t>
          </w:r>
        </w:p>
      </w:tc>
      <w:tc>
        <w:tcPr>
          <w:tcW w:w="1984" w:type="dxa"/>
          <w:vMerge/>
          <w:tcBorders>
            <w:left w:val="single" w:sz="4" w:space="0" w:color="auto"/>
          </w:tcBorders>
          <w:vAlign w:val="center"/>
        </w:tcPr>
        <w:p w14:paraId="0B27D7FC" w14:textId="77777777" w:rsidR="003B27CB" w:rsidRPr="00651865" w:rsidRDefault="003B27CB" w:rsidP="00E633CB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3B27CB" w:rsidRPr="00444D7F" w14:paraId="3B3CD6D3" w14:textId="77777777" w:rsidTr="00E633CB">
      <w:trPr>
        <w:trHeight w:val="222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0D8313B4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978CAC" w14:textId="609EA332" w:rsidR="003B27CB" w:rsidRPr="00651865" w:rsidRDefault="003B27CB" w:rsidP="00512C2E">
          <w:pPr>
            <w:jc w:val="both"/>
            <w:rPr>
              <w:b/>
              <w:sz w:val="18"/>
              <w:szCs w:val="18"/>
              <w:lang w:val="es-ES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="0015429E">
            <w:rPr>
              <w:b/>
              <w:sz w:val="18"/>
              <w:szCs w:val="18"/>
            </w:rPr>
            <w:t>MANUAL PARA LA PRESENTACIÓN DE CARRERAS, AJUSTES CURRICULARES SUSTANTIVOS Y AJUSTES CURRICULARES NO SUSTANTIVOS</w:t>
          </w: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68FC89BC" w14:textId="498D04BA" w:rsidR="003B27CB" w:rsidRPr="00651865" w:rsidRDefault="002A01F6" w:rsidP="00E633CB">
          <w:pPr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>VER</w:t>
          </w:r>
          <w:r w:rsidR="003B27CB" w:rsidRPr="00651865">
            <w:rPr>
              <w:b/>
              <w:bCs/>
              <w:sz w:val="18"/>
              <w:szCs w:val="18"/>
              <w:lang w:val="es-ES"/>
            </w:rPr>
            <w:t xml:space="preserve">SIÓN:   </w:t>
          </w:r>
          <w:r w:rsidR="00487C4F">
            <w:rPr>
              <w:b/>
              <w:bCs/>
              <w:sz w:val="18"/>
              <w:szCs w:val="18"/>
              <w:lang w:val="es-ES"/>
            </w:rPr>
            <w:t>3</w:t>
          </w:r>
        </w:p>
      </w:tc>
    </w:tr>
    <w:tr w:rsidR="003B27CB" w:rsidRPr="00444D7F" w14:paraId="3A9478D6" w14:textId="77777777" w:rsidTr="00E633CB">
      <w:trPr>
        <w:trHeight w:val="283"/>
        <w:jc w:val="center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280A3B37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8E694D" w14:textId="77777777" w:rsidR="003B27CB" w:rsidRPr="00444D7F" w:rsidRDefault="003B27CB" w:rsidP="00E633CB">
          <w:pPr>
            <w:rPr>
              <w:sz w:val="16"/>
              <w:szCs w:val="16"/>
              <w:lang w:val="es-ES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vAlign w:val="center"/>
        </w:tcPr>
        <w:p w14:paraId="116A6AEB" w14:textId="3B5C2D85" w:rsidR="003B27CB" w:rsidRPr="00651865" w:rsidRDefault="003B27CB" w:rsidP="00E633CB">
          <w:pPr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B322F0">
            <w:rPr>
              <w:b/>
              <w:bCs/>
              <w:noProof/>
              <w:sz w:val="18"/>
              <w:szCs w:val="18"/>
              <w:lang w:val="es-ES"/>
            </w:rPr>
            <w:t>2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B322F0">
            <w:rPr>
              <w:b/>
              <w:bCs/>
              <w:noProof/>
              <w:sz w:val="18"/>
              <w:szCs w:val="18"/>
              <w:lang w:val="es-ES"/>
            </w:rPr>
            <w:t>4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C5F9771" w14:textId="77777777" w:rsidR="003B27CB" w:rsidRDefault="003B27CB" w:rsidP="00E633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F9773" w14:textId="77777777" w:rsidR="003B27CB" w:rsidRDefault="003B27CB">
    <w:pPr>
      <w:pStyle w:val="Encabezado"/>
    </w:pPr>
  </w:p>
  <w:p w14:paraId="6C5F9774" w14:textId="77777777" w:rsidR="003B27CB" w:rsidRDefault="003B27C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6C5F977C" wp14:editId="6C5F977D">
          <wp:simplePos x="0" y="0"/>
          <wp:positionH relativeFrom="page">
            <wp:align>right</wp:align>
          </wp:positionH>
          <wp:positionV relativeFrom="paragraph">
            <wp:posOffset>9777</wp:posOffset>
          </wp:positionV>
          <wp:extent cx="6277610" cy="5779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direccion planificacionacademica-01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2" b="87075"/>
                  <a:stretch/>
                </pic:blipFill>
                <pic:spPr bwMode="auto">
                  <a:xfrm>
                    <a:off x="0" y="0"/>
                    <a:ext cx="6277610" cy="57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F9775" w14:textId="77777777" w:rsidR="003B27CB" w:rsidRDefault="003B27CB">
    <w:pPr>
      <w:pStyle w:val="Encabezado"/>
    </w:pPr>
  </w:p>
  <w:p w14:paraId="6C5F9776" w14:textId="77777777" w:rsidR="003B27CB" w:rsidRDefault="003B27CB">
    <w:pPr>
      <w:pStyle w:val="Encabezado"/>
    </w:pPr>
  </w:p>
  <w:p w14:paraId="6C5F9777" w14:textId="77777777" w:rsidR="003B27CB" w:rsidRDefault="003B27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A9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233"/>
    <w:multiLevelType w:val="multilevel"/>
    <w:tmpl w:val="E84410E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878A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74737"/>
    <w:multiLevelType w:val="multilevel"/>
    <w:tmpl w:val="F2F094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558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24D0A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089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930873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B8217A"/>
    <w:multiLevelType w:val="multilevel"/>
    <w:tmpl w:val="D956440C"/>
    <w:lvl w:ilvl="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302F61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2571A0"/>
    <w:multiLevelType w:val="multilevel"/>
    <w:tmpl w:val="BDFE55CC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4B69"/>
    <w:multiLevelType w:val="multilevel"/>
    <w:tmpl w:val="065C50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Calibri" w:hint="default"/>
        <w:sz w:val="20"/>
      </w:rPr>
    </w:lvl>
  </w:abstractNum>
  <w:num w:numId="1" w16cid:durableId="1255017681">
    <w:abstractNumId w:val="5"/>
  </w:num>
  <w:num w:numId="2" w16cid:durableId="910426434">
    <w:abstractNumId w:val="8"/>
  </w:num>
  <w:num w:numId="3" w16cid:durableId="770860363">
    <w:abstractNumId w:val="17"/>
  </w:num>
  <w:num w:numId="4" w16cid:durableId="453795098">
    <w:abstractNumId w:val="1"/>
  </w:num>
  <w:num w:numId="5" w16cid:durableId="1883906349">
    <w:abstractNumId w:val="13"/>
  </w:num>
  <w:num w:numId="6" w16cid:durableId="1957322215">
    <w:abstractNumId w:val="14"/>
  </w:num>
  <w:num w:numId="7" w16cid:durableId="830871754">
    <w:abstractNumId w:val="11"/>
  </w:num>
  <w:num w:numId="8" w16cid:durableId="1689604921">
    <w:abstractNumId w:val="15"/>
  </w:num>
  <w:num w:numId="9" w16cid:durableId="1410468794">
    <w:abstractNumId w:val="10"/>
  </w:num>
  <w:num w:numId="10" w16cid:durableId="1456292593">
    <w:abstractNumId w:val="6"/>
  </w:num>
  <w:num w:numId="11" w16cid:durableId="1859351565">
    <w:abstractNumId w:val="9"/>
  </w:num>
  <w:num w:numId="12" w16cid:durableId="1574966922">
    <w:abstractNumId w:val="3"/>
  </w:num>
  <w:num w:numId="13" w16cid:durableId="1010260493">
    <w:abstractNumId w:val="7"/>
  </w:num>
  <w:num w:numId="14" w16cid:durableId="814638527">
    <w:abstractNumId w:val="0"/>
  </w:num>
  <w:num w:numId="15" w16cid:durableId="236596514">
    <w:abstractNumId w:val="12"/>
  </w:num>
  <w:num w:numId="16" w16cid:durableId="1689059546">
    <w:abstractNumId w:val="18"/>
  </w:num>
  <w:num w:numId="17" w16cid:durableId="517736277">
    <w:abstractNumId w:val="2"/>
  </w:num>
  <w:num w:numId="18" w16cid:durableId="32855415">
    <w:abstractNumId w:val="16"/>
  </w:num>
  <w:num w:numId="19" w16cid:durableId="7230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4360"/>
    <w:rsid w:val="0001655F"/>
    <w:rsid w:val="00016CB8"/>
    <w:rsid w:val="000247CF"/>
    <w:rsid w:val="0003166A"/>
    <w:rsid w:val="0003233A"/>
    <w:rsid w:val="00032C71"/>
    <w:rsid w:val="00054C0C"/>
    <w:rsid w:val="0005755D"/>
    <w:rsid w:val="00060A4E"/>
    <w:rsid w:val="0006411E"/>
    <w:rsid w:val="00072051"/>
    <w:rsid w:val="00084D5C"/>
    <w:rsid w:val="000A0090"/>
    <w:rsid w:val="000A0601"/>
    <w:rsid w:val="000A11C8"/>
    <w:rsid w:val="000C74F8"/>
    <w:rsid w:val="000E73AD"/>
    <w:rsid w:val="000F0664"/>
    <w:rsid w:val="00110B0C"/>
    <w:rsid w:val="0011454D"/>
    <w:rsid w:val="00126BE9"/>
    <w:rsid w:val="001343EF"/>
    <w:rsid w:val="0014659B"/>
    <w:rsid w:val="00151C45"/>
    <w:rsid w:val="0015429E"/>
    <w:rsid w:val="00166DE5"/>
    <w:rsid w:val="00180B7A"/>
    <w:rsid w:val="00183ECC"/>
    <w:rsid w:val="001B5630"/>
    <w:rsid w:val="001B6A65"/>
    <w:rsid w:val="001C4195"/>
    <w:rsid w:val="001D2EE7"/>
    <w:rsid w:val="001E394F"/>
    <w:rsid w:val="001E56A5"/>
    <w:rsid w:val="001E7B62"/>
    <w:rsid w:val="00201E01"/>
    <w:rsid w:val="00226AF2"/>
    <w:rsid w:val="00234090"/>
    <w:rsid w:val="00235BEC"/>
    <w:rsid w:val="00236582"/>
    <w:rsid w:val="002408F1"/>
    <w:rsid w:val="00252C8E"/>
    <w:rsid w:val="00260FAE"/>
    <w:rsid w:val="002646FB"/>
    <w:rsid w:val="00271A63"/>
    <w:rsid w:val="00274121"/>
    <w:rsid w:val="00275975"/>
    <w:rsid w:val="002912B8"/>
    <w:rsid w:val="002A01F6"/>
    <w:rsid w:val="002A0EDA"/>
    <w:rsid w:val="002A2D72"/>
    <w:rsid w:val="002B1088"/>
    <w:rsid w:val="002B5E28"/>
    <w:rsid w:val="002C1C3A"/>
    <w:rsid w:val="002C3F88"/>
    <w:rsid w:val="002C5554"/>
    <w:rsid w:val="002D543B"/>
    <w:rsid w:val="002D5D8F"/>
    <w:rsid w:val="0030254A"/>
    <w:rsid w:val="00313E9E"/>
    <w:rsid w:val="00320C19"/>
    <w:rsid w:val="003232F1"/>
    <w:rsid w:val="00331027"/>
    <w:rsid w:val="00332F26"/>
    <w:rsid w:val="003578C3"/>
    <w:rsid w:val="00361462"/>
    <w:rsid w:val="0036405B"/>
    <w:rsid w:val="00371187"/>
    <w:rsid w:val="003936BB"/>
    <w:rsid w:val="00397F32"/>
    <w:rsid w:val="003A0690"/>
    <w:rsid w:val="003A2E8D"/>
    <w:rsid w:val="003B27CB"/>
    <w:rsid w:val="003B5579"/>
    <w:rsid w:val="003C2F65"/>
    <w:rsid w:val="003C7E23"/>
    <w:rsid w:val="004127CF"/>
    <w:rsid w:val="00415F4B"/>
    <w:rsid w:val="0043277F"/>
    <w:rsid w:val="00436329"/>
    <w:rsid w:val="0045093A"/>
    <w:rsid w:val="00451476"/>
    <w:rsid w:val="0046406F"/>
    <w:rsid w:val="00465A58"/>
    <w:rsid w:val="00481200"/>
    <w:rsid w:val="00481E1A"/>
    <w:rsid w:val="004840C8"/>
    <w:rsid w:val="00487C4F"/>
    <w:rsid w:val="004A0D82"/>
    <w:rsid w:val="004A2D54"/>
    <w:rsid w:val="004A487E"/>
    <w:rsid w:val="004D00E5"/>
    <w:rsid w:val="004D2B2A"/>
    <w:rsid w:val="004D340F"/>
    <w:rsid w:val="004D78F2"/>
    <w:rsid w:val="004F38AC"/>
    <w:rsid w:val="005054B7"/>
    <w:rsid w:val="00512C2E"/>
    <w:rsid w:val="00513ABD"/>
    <w:rsid w:val="00517238"/>
    <w:rsid w:val="0052124B"/>
    <w:rsid w:val="005510B3"/>
    <w:rsid w:val="00565F44"/>
    <w:rsid w:val="0057369F"/>
    <w:rsid w:val="00574296"/>
    <w:rsid w:val="00594F68"/>
    <w:rsid w:val="005C1C18"/>
    <w:rsid w:val="005C1D85"/>
    <w:rsid w:val="005C562F"/>
    <w:rsid w:val="005E44ED"/>
    <w:rsid w:val="005F1D36"/>
    <w:rsid w:val="005F6ECE"/>
    <w:rsid w:val="005F7258"/>
    <w:rsid w:val="00610DA1"/>
    <w:rsid w:val="00617C24"/>
    <w:rsid w:val="006242B1"/>
    <w:rsid w:val="00646CCB"/>
    <w:rsid w:val="00657C20"/>
    <w:rsid w:val="00671ABE"/>
    <w:rsid w:val="006802C2"/>
    <w:rsid w:val="006A38EA"/>
    <w:rsid w:val="006B5AA6"/>
    <w:rsid w:val="006B71B8"/>
    <w:rsid w:val="006C4CE9"/>
    <w:rsid w:val="006D463D"/>
    <w:rsid w:val="006D5AD6"/>
    <w:rsid w:val="006E5F70"/>
    <w:rsid w:val="006F5F8E"/>
    <w:rsid w:val="006F767A"/>
    <w:rsid w:val="00701AFE"/>
    <w:rsid w:val="0071113F"/>
    <w:rsid w:val="00725C76"/>
    <w:rsid w:val="007358AB"/>
    <w:rsid w:val="007421AA"/>
    <w:rsid w:val="00761A2A"/>
    <w:rsid w:val="007818C6"/>
    <w:rsid w:val="007869A9"/>
    <w:rsid w:val="00794DDD"/>
    <w:rsid w:val="007A63A7"/>
    <w:rsid w:val="007B00EC"/>
    <w:rsid w:val="007B5785"/>
    <w:rsid w:val="007B7FE1"/>
    <w:rsid w:val="007C7EED"/>
    <w:rsid w:val="007E46AB"/>
    <w:rsid w:val="007F3E10"/>
    <w:rsid w:val="007F4199"/>
    <w:rsid w:val="00813702"/>
    <w:rsid w:val="0081377E"/>
    <w:rsid w:val="008243D2"/>
    <w:rsid w:val="00830659"/>
    <w:rsid w:val="008329E1"/>
    <w:rsid w:val="00857316"/>
    <w:rsid w:val="0087054D"/>
    <w:rsid w:val="00872622"/>
    <w:rsid w:val="00875A1A"/>
    <w:rsid w:val="008773E2"/>
    <w:rsid w:val="008802FE"/>
    <w:rsid w:val="00881722"/>
    <w:rsid w:val="008B03EF"/>
    <w:rsid w:val="008B3370"/>
    <w:rsid w:val="008B4A7F"/>
    <w:rsid w:val="008C21B5"/>
    <w:rsid w:val="008D4507"/>
    <w:rsid w:val="008E28AB"/>
    <w:rsid w:val="008E2E21"/>
    <w:rsid w:val="008E42C5"/>
    <w:rsid w:val="008E5173"/>
    <w:rsid w:val="008F0403"/>
    <w:rsid w:val="00937ED8"/>
    <w:rsid w:val="00941F8D"/>
    <w:rsid w:val="0095205C"/>
    <w:rsid w:val="0095344D"/>
    <w:rsid w:val="00972A1A"/>
    <w:rsid w:val="0097659F"/>
    <w:rsid w:val="009824BE"/>
    <w:rsid w:val="00992DBE"/>
    <w:rsid w:val="009931F7"/>
    <w:rsid w:val="00997CF1"/>
    <w:rsid w:val="009A34CD"/>
    <w:rsid w:val="009A6BC4"/>
    <w:rsid w:val="009B4BB6"/>
    <w:rsid w:val="009C6CD1"/>
    <w:rsid w:val="009F3749"/>
    <w:rsid w:val="00A025A6"/>
    <w:rsid w:val="00A03444"/>
    <w:rsid w:val="00A27313"/>
    <w:rsid w:val="00A31F32"/>
    <w:rsid w:val="00A3241A"/>
    <w:rsid w:val="00A34612"/>
    <w:rsid w:val="00A51B9F"/>
    <w:rsid w:val="00A54117"/>
    <w:rsid w:val="00A5792E"/>
    <w:rsid w:val="00A97677"/>
    <w:rsid w:val="00AA1D7A"/>
    <w:rsid w:val="00AA231C"/>
    <w:rsid w:val="00AB29BB"/>
    <w:rsid w:val="00AB560D"/>
    <w:rsid w:val="00AC3E13"/>
    <w:rsid w:val="00AD0989"/>
    <w:rsid w:val="00AD29EE"/>
    <w:rsid w:val="00AD3E1E"/>
    <w:rsid w:val="00AD45A8"/>
    <w:rsid w:val="00AD46BE"/>
    <w:rsid w:val="00AD6538"/>
    <w:rsid w:val="00AE669D"/>
    <w:rsid w:val="00AF100A"/>
    <w:rsid w:val="00B11413"/>
    <w:rsid w:val="00B2248D"/>
    <w:rsid w:val="00B22AA7"/>
    <w:rsid w:val="00B22FF7"/>
    <w:rsid w:val="00B265E9"/>
    <w:rsid w:val="00B322F0"/>
    <w:rsid w:val="00B43B1C"/>
    <w:rsid w:val="00B46ED2"/>
    <w:rsid w:val="00B4779B"/>
    <w:rsid w:val="00B52007"/>
    <w:rsid w:val="00B54A26"/>
    <w:rsid w:val="00B63084"/>
    <w:rsid w:val="00B70134"/>
    <w:rsid w:val="00B75BB3"/>
    <w:rsid w:val="00B80845"/>
    <w:rsid w:val="00B84BFD"/>
    <w:rsid w:val="00BA2FFE"/>
    <w:rsid w:val="00BA4E17"/>
    <w:rsid w:val="00BC1B2A"/>
    <w:rsid w:val="00BD4D21"/>
    <w:rsid w:val="00BE391B"/>
    <w:rsid w:val="00BF59D0"/>
    <w:rsid w:val="00BF7564"/>
    <w:rsid w:val="00C01CC7"/>
    <w:rsid w:val="00C06E71"/>
    <w:rsid w:val="00C101A8"/>
    <w:rsid w:val="00C13E2D"/>
    <w:rsid w:val="00C31AB2"/>
    <w:rsid w:val="00C33483"/>
    <w:rsid w:val="00C34E06"/>
    <w:rsid w:val="00C413F7"/>
    <w:rsid w:val="00C426E1"/>
    <w:rsid w:val="00C5073B"/>
    <w:rsid w:val="00C5375D"/>
    <w:rsid w:val="00C54879"/>
    <w:rsid w:val="00C64210"/>
    <w:rsid w:val="00C91A1D"/>
    <w:rsid w:val="00CA2FFF"/>
    <w:rsid w:val="00CA6790"/>
    <w:rsid w:val="00CB0DCA"/>
    <w:rsid w:val="00CB473E"/>
    <w:rsid w:val="00CB5733"/>
    <w:rsid w:val="00CC4949"/>
    <w:rsid w:val="00CD3AA9"/>
    <w:rsid w:val="00CD53B9"/>
    <w:rsid w:val="00CF05E1"/>
    <w:rsid w:val="00CF331A"/>
    <w:rsid w:val="00D05DA4"/>
    <w:rsid w:val="00D06E01"/>
    <w:rsid w:val="00D07DDF"/>
    <w:rsid w:val="00D148D4"/>
    <w:rsid w:val="00D210F0"/>
    <w:rsid w:val="00D25BE1"/>
    <w:rsid w:val="00D42B3F"/>
    <w:rsid w:val="00D44B9C"/>
    <w:rsid w:val="00D60B99"/>
    <w:rsid w:val="00D81BAE"/>
    <w:rsid w:val="00D84AEA"/>
    <w:rsid w:val="00D930A0"/>
    <w:rsid w:val="00DA2D50"/>
    <w:rsid w:val="00DB2D49"/>
    <w:rsid w:val="00DD1296"/>
    <w:rsid w:val="00DE00B4"/>
    <w:rsid w:val="00DE6D82"/>
    <w:rsid w:val="00DF2201"/>
    <w:rsid w:val="00DF6845"/>
    <w:rsid w:val="00E0059A"/>
    <w:rsid w:val="00E15407"/>
    <w:rsid w:val="00E44FF8"/>
    <w:rsid w:val="00E501D3"/>
    <w:rsid w:val="00E51C51"/>
    <w:rsid w:val="00E54EF9"/>
    <w:rsid w:val="00E558DF"/>
    <w:rsid w:val="00E56638"/>
    <w:rsid w:val="00E633CB"/>
    <w:rsid w:val="00E661AB"/>
    <w:rsid w:val="00EA17CF"/>
    <w:rsid w:val="00EA27BF"/>
    <w:rsid w:val="00EA303E"/>
    <w:rsid w:val="00EA6614"/>
    <w:rsid w:val="00EA7315"/>
    <w:rsid w:val="00EA7431"/>
    <w:rsid w:val="00EC3F48"/>
    <w:rsid w:val="00EC7368"/>
    <w:rsid w:val="00EE1631"/>
    <w:rsid w:val="00EE65FA"/>
    <w:rsid w:val="00EF22F2"/>
    <w:rsid w:val="00EF57CD"/>
    <w:rsid w:val="00F029D5"/>
    <w:rsid w:val="00F05B5C"/>
    <w:rsid w:val="00F23C8B"/>
    <w:rsid w:val="00F466FE"/>
    <w:rsid w:val="00F56ACD"/>
    <w:rsid w:val="00F601C7"/>
    <w:rsid w:val="00F71C0D"/>
    <w:rsid w:val="00F7299A"/>
    <w:rsid w:val="00F7581D"/>
    <w:rsid w:val="00F763F2"/>
    <w:rsid w:val="00FB1EC4"/>
    <w:rsid w:val="00FB42A8"/>
    <w:rsid w:val="00FB67FD"/>
    <w:rsid w:val="00FB72C2"/>
    <w:rsid w:val="00FB7776"/>
    <w:rsid w:val="00FC1460"/>
    <w:rsid w:val="00FC14FC"/>
    <w:rsid w:val="00FD65BF"/>
    <w:rsid w:val="00FE05FE"/>
    <w:rsid w:val="00FF115B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C5F93AB"/>
  <w15:chartTrackingRefBased/>
  <w15:docId w15:val="{0C3F914C-7DC0-406F-AF32-FB28C26B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nhideWhenUsed/>
    <w:qFormat/>
    <w:rsid w:val="00016C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6CB8"/>
  </w:style>
  <w:style w:type="paragraph" w:styleId="Prrafodelista">
    <w:name w:val="List Paragraph"/>
    <w:basedOn w:val="Normal"/>
    <w:link w:val="PrrafodelistaCar"/>
    <w:uiPriority w:val="34"/>
    <w:qFormat/>
    <w:rsid w:val="00AD09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989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Fuentedeprrafopredeter"/>
    <w:uiPriority w:val="99"/>
    <w:semiHidden/>
    <w:rsid w:val="00AD09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989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BA2F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344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14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088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8E5173"/>
    <w:pPr>
      <w:spacing w:after="0" w:line="240" w:lineRule="auto"/>
    </w:pPr>
  </w:style>
  <w:style w:type="paragraph" w:styleId="Direccinsobre">
    <w:name w:val="envelope address"/>
    <w:basedOn w:val="Normal"/>
    <w:uiPriority w:val="99"/>
    <w:unhideWhenUsed/>
    <w:rsid w:val="00BF59D0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BF59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2C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34E5D4124D45A5922F2414F10B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BA2-4CD4-4FF5-B913-0E92879C87F1}"/>
      </w:docPartPr>
      <w:docPartBody>
        <w:p w:rsidR="00E51BC7" w:rsidRDefault="00E51BC7" w:rsidP="00E51BC7">
          <w:pPr>
            <w:pStyle w:val="3034E5D4124D45A5922F2414F10BCC56"/>
          </w:pPr>
          <w:r w:rsidRPr="00F603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C8F092DA3A24292BC783E665F2F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BC48-4095-4259-90CD-DD3D7D8D41B3}"/>
      </w:docPartPr>
      <w:docPartBody>
        <w:p w:rsidR="00E51BC7" w:rsidRDefault="00E51BC7" w:rsidP="00E51BC7">
          <w:pPr>
            <w:pStyle w:val="6C8F092DA3A24292BC783E665F2FB07D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055C-1254-444C-877C-3EADAE6B29E8}"/>
      </w:docPartPr>
      <w:docPartBody>
        <w:p w:rsidR="00E51BC7" w:rsidRDefault="000D3FD9" w:rsidP="000D3FD9">
          <w:pPr>
            <w:pStyle w:val="DefaultPlaceholder-1854013439"/>
          </w:pPr>
          <w:r w:rsidRPr="00ED70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892C-2BCB-43EB-BD57-28C93E6C8D4C}"/>
      </w:docPartPr>
      <w:docPartBody>
        <w:p w:rsidR="00684932" w:rsidRDefault="00684932">
          <w:r w:rsidRPr="009E210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530D871F75743849D5F4B0987F4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F09E-DEFF-462E-B37A-BFF3B5CD6D15}"/>
      </w:docPartPr>
      <w:docPartBody>
        <w:p w:rsidR="006362B6" w:rsidRDefault="000D3FD9" w:rsidP="000D3FD9">
          <w:pPr>
            <w:pStyle w:val="E530D871F75743849D5F4B0987F448AB1"/>
          </w:pPr>
          <w:r w:rsidRPr="00F466FE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CCF1334D52014A289C353A66E71C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FFB7-1FB0-4AB2-92C7-CC25013A998D}"/>
      </w:docPartPr>
      <w:docPartBody>
        <w:p w:rsidR="00A86D1B" w:rsidRDefault="000D3FD9" w:rsidP="000D3FD9">
          <w:pPr>
            <w:pStyle w:val="CCF1334D52014A289C353A66E71C0F721"/>
          </w:pPr>
          <w:r w:rsidRPr="00F466FE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3319C74269114AAC9254B8C8F9A5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6E7C-8AF3-42AD-A499-02A223C7AA0F}"/>
      </w:docPartPr>
      <w:docPartBody>
        <w:p w:rsidR="00A02DD0" w:rsidRDefault="000D3FD9" w:rsidP="000D3FD9">
          <w:pPr>
            <w:pStyle w:val="3319C74269114AAC9254B8C8F9A5F2821"/>
          </w:pPr>
          <w:r w:rsidRPr="00F603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939F-BE81-415A-B0A5-8632A06E9CFF}"/>
      </w:docPartPr>
      <w:docPartBody>
        <w:p w:rsidR="00A02DD0" w:rsidRDefault="008D0BC6">
          <w:r w:rsidRPr="00681F62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C7"/>
    <w:rsid w:val="00023713"/>
    <w:rsid w:val="000D3FD9"/>
    <w:rsid w:val="001F7294"/>
    <w:rsid w:val="002854CC"/>
    <w:rsid w:val="00347B69"/>
    <w:rsid w:val="00355E33"/>
    <w:rsid w:val="00355EE0"/>
    <w:rsid w:val="00484F17"/>
    <w:rsid w:val="004E7231"/>
    <w:rsid w:val="00633F1F"/>
    <w:rsid w:val="006362B6"/>
    <w:rsid w:val="00684932"/>
    <w:rsid w:val="007019AA"/>
    <w:rsid w:val="007D7129"/>
    <w:rsid w:val="007E249E"/>
    <w:rsid w:val="0081392F"/>
    <w:rsid w:val="00857FB4"/>
    <w:rsid w:val="008A1D4F"/>
    <w:rsid w:val="008B03EF"/>
    <w:rsid w:val="008D0BC6"/>
    <w:rsid w:val="009B0F88"/>
    <w:rsid w:val="00A02DD0"/>
    <w:rsid w:val="00A041FB"/>
    <w:rsid w:val="00A23B19"/>
    <w:rsid w:val="00A84B5D"/>
    <w:rsid w:val="00A86D1B"/>
    <w:rsid w:val="00AD336D"/>
    <w:rsid w:val="00B54C01"/>
    <w:rsid w:val="00B86039"/>
    <w:rsid w:val="00B924F9"/>
    <w:rsid w:val="00C00430"/>
    <w:rsid w:val="00DA443D"/>
    <w:rsid w:val="00DC5179"/>
    <w:rsid w:val="00E51BC7"/>
    <w:rsid w:val="00E624A3"/>
    <w:rsid w:val="00F413B9"/>
    <w:rsid w:val="00F601C7"/>
    <w:rsid w:val="00F7581D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3FD9"/>
    <w:rPr>
      <w:color w:val="808080"/>
    </w:rPr>
  </w:style>
  <w:style w:type="paragraph" w:customStyle="1" w:styleId="3034E5D4124D45A5922F2414F10BCC56">
    <w:name w:val="3034E5D4124D45A5922F2414F10BCC56"/>
    <w:rsid w:val="00E51BC7"/>
  </w:style>
  <w:style w:type="paragraph" w:customStyle="1" w:styleId="6C8F092DA3A24292BC783E665F2FB07D">
    <w:name w:val="6C8F092DA3A24292BC783E665F2FB07D"/>
    <w:rsid w:val="00E51BC7"/>
  </w:style>
  <w:style w:type="paragraph" w:customStyle="1" w:styleId="E530D871F75743849D5F4B0987F448AB1">
    <w:name w:val="E530D871F75743849D5F4B0987F448AB1"/>
    <w:rsid w:val="000D3FD9"/>
    <w:pPr>
      <w:spacing w:line="256" w:lineRule="auto"/>
    </w:pPr>
    <w:rPr>
      <w:rFonts w:eastAsiaTheme="minorHAnsi"/>
      <w:lang w:eastAsia="en-US"/>
    </w:rPr>
  </w:style>
  <w:style w:type="paragraph" w:customStyle="1" w:styleId="CCF1334D52014A289C353A66E71C0F721">
    <w:name w:val="CCF1334D52014A289C353A66E71C0F721"/>
    <w:rsid w:val="000D3FD9"/>
    <w:pPr>
      <w:spacing w:line="256" w:lineRule="auto"/>
    </w:pPr>
    <w:rPr>
      <w:rFonts w:eastAsiaTheme="minorHAnsi"/>
      <w:lang w:eastAsia="en-US"/>
    </w:rPr>
  </w:style>
  <w:style w:type="paragraph" w:customStyle="1" w:styleId="3319C74269114AAC9254B8C8F9A5F2821">
    <w:name w:val="3319C74269114AAC9254B8C8F9A5F2821"/>
    <w:rsid w:val="000D3FD9"/>
    <w:pPr>
      <w:spacing w:line="256" w:lineRule="auto"/>
    </w:pPr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0D3FD9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56B8E-4552-4B46-BE65-83A845D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er</cp:lastModifiedBy>
  <cp:revision>28</cp:revision>
  <cp:lastPrinted>2019-07-10T22:08:00Z</cp:lastPrinted>
  <dcterms:created xsi:type="dcterms:W3CDTF">2021-06-11T18:11:00Z</dcterms:created>
  <dcterms:modified xsi:type="dcterms:W3CDTF">2024-05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lcf76f155ced4ddcb4097134ff3c332f">
    <vt:lpwstr/>
  </property>
</Properties>
</file>